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D9" w:rsidRDefault="001E23D9" w:rsidP="001E23D9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3632" behindDoc="0" locked="0" layoutInCell="1" allowOverlap="1" wp14:anchorId="546E557A" wp14:editId="27D20748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3D9" w:rsidRDefault="001E23D9" w:rsidP="001E23D9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1E23D9" w:rsidRPr="00C425F8" w:rsidRDefault="001E23D9" w:rsidP="001E23D9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1E23D9" w:rsidRPr="00ED3349" w:rsidRDefault="001E23D9" w:rsidP="001E23D9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1E23D9" w:rsidRPr="00385398" w:rsidRDefault="001E23D9" w:rsidP="001E23D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85398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1E23D9" w:rsidRPr="00385398" w:rsidRDefault="001E23D9" w:rsidP="001E23D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85398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1E23D9" w:rsidRPr="00385398" w:rsidRDefault="001E23D9" w:rsidP="001E23D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398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E23D9" w:rsidRPr="00485E30" w:rsidRDefault="001E23D9" w:rsidP="001E23D9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1E23D9" w:rsidRPr="00485E30" w:rsidRDefault="001E23D9" w:rsidP="001E23D9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E23D9" w:rsidRPr="00485E30" w:rsidTr="00794438">
        <w:trPr>
          <w:trHeight w:val="155"/>
        </w:trPr>
        <w:tc>
          <w:tcPr>
            <w:tcW w:w="565" w:type="dxa"/>
            <w:vAlign w:val="center"/>
          </w:tcPr>
          <w:p w:rsidR="001E23D9" w:rsidRPr="00485E30" w:rsidRDefault="001E23D9" w:rsidP="001E23D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23D9" w:rsidRPr="00485E30" w:rsidRDefault="001E23D9" w:rsidP="001E23D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E23D9" w:rsidRPr="00485E30" w:rsidRDefault="001E23D9" w:rsidP="001E23D9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E23D9" w:rsidRPr="00612AA4" w:rsidRDefault="001E23D9" w:rsidP="001E23D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1E23D9" w:rsidRPr="00485E30" w:rsidRDefault="001E23D9" w:rsidP="001E23D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E23D9" w:rsidRPr="00485E30" w:rsidRDefault="001E23D9" w:rsidP="001E23D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E23D9" w:rsidRPr="00485E30" w:rsidRDefault="001E23D9" w:rsidP="001E23D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E23D9" w:rsidRPr="00485E30" w:rsidRDefault="001E23D9" w:rsidP="001E23D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E23D9" w:rsidRPr="00485E30" w:rsidRDefault="001E23D9" w:rsidP="001E23D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572</w:t>
            </w:r>
          </w:p>
        </w:tc>
      </w:tr>
    </w:tbl>
    <w:p w:rsidR="008D7773" w:rsidRDefault="008D7773" w:rsidP="003A64D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3A64D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C18BD" w:rsidRDefault="00EC18BD" w:rsidP="00C2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18BD" w:rsidRDefault="00EC18BD" w:rsidP="00C2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18BD" w:rsidRDefault="00C22530" w:rsidP="00C2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530">
        <w:rPr>
          <w:rFonts w:ascii="Times New Roman" w:hAnsi="Times New Roman" w:cs="Times New Roman"/>
          <w:sz w:val="26"/>
          <w:szCs w:val="26"/>
        </w:rPr>
        <w:t>О</w:t>
      </w:r>
      <w:r w:rsidR="00E43994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Pr="00C22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8BD" w:rsidRDefault="00C22530" w:rsidP="00C2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530">
        <w:rPr>
          <w:rFonts w:ascii="Times New Roman" w:hAnsi="Times New Roman" w:cs="Times New Roman"/>
          <w:sz w:val="26"/>
          <w:szCs w:val="26"/>
        </w:rPr>
        <w:t xml:space="preserve">муниципальном этапе </w:t>
      </w:r>
      <w:r w:rsidR="009A61D8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C22530">
        <w:rPr>
          <w:rFonts w:ascii="Times New Roman" w:hAnsi="Times New Roman" w:cs="Times New Roman"/>
          <w:sz w:val="26"/>
          <w:szCs w:val="26"/>
        </w:rPr>
        <w:t xml:space="preserve">проекта </w:t>
      </w:r>
    </w:p>
    <w:p w:rsidR="00C22530" w:rsidRPr="00C22530" w:rsidRDefault="00C22530" w:rsidP="00C2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530">
        <w:rPr>
          <w:rFonts w:ascii="Times New Roman" w:hAnsi="Times New Roman" w:cs="Times New Roman"/>
          <w:sz w:val="26"/>
          <w:szCs w:val="26"/>
        </w:rPr>
        <w:t xml:space="preserve">«Молодёжная лига управленцев Югры» </w:t>
      </w:r>
    </w:p>
    <w:p w:rsidR="00C22530" w:rsidRPr="00C22530" w:rsidRDefault="00C22530" w:rsidP="00C2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530">
        <w:rPr>
          <w:rFonts w:ascii="Times New Roman" w:hAnsi="Times New Roman" w:cs="Times New Roman"/>
          <w:sz w:val="26"/>
          <w:szCs w:val="26"/>
        </w:rPr>
        <w:t xml:space="preserve">и признании утратившими силу некоторых </w:t>
      </w:r>
    </w:p>
    <w:p w:rsidR="00C22530" w:rsidRPr="00C22530" w:rsidRDefault="00C22530" w:rsidP="00C2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530">
        <w:rPr>
          <w:rFonts w:ascii="Times New Roman" w:hAnsi="Times New Roman" w:cs="Times New Roman"/>
          <w:sz w:val="26"/>
          <w:szCs w:val="26"/>
        </w:rPr>
        <w:t>постановлений Администрации города Когалыма</w:t>
      </w:r>
    </w:p>
    <w:p w:rsidR="003A64D5" w:rsidRDefault="003A64D5" w:rsidP="003A64D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A64D5" w:rsidRPr="00EC18BD" w:rsidRDefault="003A64D5" w:rsidP="00EC18BD">
      <w:pPr>
        <w:pStyle w:val="Default"/>
        <w:ind w:firstLine="708"/>
        <w:jc w:val="both"/>
        <w:rPr>
          <w:rFonts w:eastAsiaTheme="minorHAnsi"/>
          <w:spacing w:val="-6"/>
          <w:lang w:eastAsia="en-US"/>
        </w:rPr>
      </w:pPr>
      <w:r w:rsidRPr="00EC18BD">
        <w:rPr>
          <w:spacing w:val="-6"/>
          <w:sz w:val="26"/>
          <w:szCs w:val="26"/>
        </w:rPr>
        <w:t xml:space="preserve">В соответствии с </w:t>
      </w:r>
      <w:r w:rsidR="00EE3319" w:rsidRPr="00EC18BD">
        <w:rPr>
          <w:spacing w:val="-6"/>
          <w:sz w:val="26"/>
          <w:szCs w:val="26"/>
        </w:rPr>
        <w:t>Законом Ханты-Мансийского автономного округа – Югры от 30.04.2011 №27-оз «О реализации государственной молодёжной политики в Ханты-Мансийском автономном округе – Югре»,</w:t>
      </w:r>
      <w:r w:rsidR="00EE3319" w:rsidRPr="00EC18BD">
        <w:rPr>
          <w:spacing w:val="-6"/>
          <w:sz w:val="28"/>
          <w:szCs w:val="28"/>
        </w:rPr>
        <w:t xml:space="preserve"> </w:t>
      </w:r>
      <w:r w:rsidRPr="00EC18BD">
        <w:rPr>
          <w:spacing w:val="-6"/>
          <w:sz w:val="26"/>
          <w:szCs w:val="26"/>
        </w:rPr>
        <w:t>постановлением</w:t>
      </w:r>
      <w:r w:rsidR="00EE3319" w:rsidRPr="00EC18BD">
        <w:rPr>
          <w:spacing w:val="-6"/>
          <w:sz w:val="26"/>
          <w:szCs w:val="26"/>
        </w:rPr>
        <w:t xml:space="preserve"> Правительства Ханты-Мансийского автономного округа – Югры от 13.07.2018 №206-п «О проекте «Молодёжная лига управленцев Югры» и признании утратившими силу некоторых постановлений Правительства Ханты-Мансийского автономного округа – Югры», </w:t>
      </w:r>
      <w:r w:rsidR="00526584" w:rsidRPr="00EC18BD">
        <w:rPr>
          <w:spacing w:val="-6"/>
          <w:sz w:val="26"/>
          <w:szCs w:val="26"/>
        </w:rPr>
        <w:t>постановлением Администрации города Когалыма</w:t>
      </w:r>
      <w:r w:rsidR="009A61D8" w:rsidRPr="00EC18BD">
        <w:rPr>
          <w:spacing w:val="-6"/>
          <w:sz w:val="26"/>
          <w:szCs w:val="26"/>
        </w:rPr>
        <w:t xml:space="preserve"> от</w:t>
      </w:r>
      <w:r w:rsidR="009A61D8" w:rsidRPr="00EC18BD">
        <w:rPr>
          <w:rFonts w:eastAsiaTheme="minorHAnsi"/>
          <w:spacing w:val="-6"/>
          <w:lang w:eastAsia="en-US"/>
        </w:rPr>
        <w:t xml:space="preserve"> </w:t>
      </w:r>
      <w:r w:rsidR="009A61D8" w:rsidRPr="00EC18BD">
        <w:rPr>
          <w:rFonts w:eastAsiaTheme="minorHAnsi"/>
          <w:spacing w:val="-6"/>
          <w:sz w:val="26"/>
          <w:szCs w:val="26"/>
          <w:lang w:eastAsia="en-US"/>
        </w:rPr>
        <w:t>11.10.2013 №2899 «Об утверждении муниципальной программы «Развитие образования в городе Когалыме»</w:t>
      </w:r>
      <w:r w:rsidR="009A61D8" w:rsidRPr="00EC18BD">
        <w:rPr>
          <w:spacing w:val="-6"/>
          <w:sz w:val="26"/>
          <w:szCs w:val="26"/>
        </w:rPr>
        <w:t xml:space="preserve">, </w:t>
      </w:r>
      <w:r w:rsidR="00EE3319" w:rsidRPr="00EC18BD">
        <w:rPr>
          <w:spacing w:val="-6"/>
          <w:sz w:val="26"/>
          <w:szCs w:val="26"/>
        </w:rPr>
        <w:t>Уставом города Когалыма:</w:t>
      </w:r>
    </w:p>
    <w:p w:rsidR="00EE3319" w:rsidRDefault="00EE3319" w:rsidP="00EC18BD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E62F3" w:rsidRDefault="00EE3319" w:rsidP="00EC18BD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1D8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9A61D8" w:rsidRPr="009A61D8">
        <w:rPr>
          <w:rFonts w:ascii="Times New Roman" w:hAnsi="Times New Roman" w:cs="Times New Roman"/>
          <w:sz w:val="26"/>
          <w:szCs w:val="26"/>
        </w:rPr>
        <w:t>муниципальном этапе регионального проекта</w:t>
      </w:r>
      <w:r w:rsidR="009A61D8">
        <w:rPr>
          <w:rFonts w:ascii="Times New Roman" w:hAnsi="Times New Roman" w:cs="Times New Roman"/>
          <w:sz w:val="26"/>
          <w:szCs w:val="26"/>
        </w:rPr>
        <w:t xml:space="preserve"> </w:t>
      </w:r>
      <w:r w:rsidR="009A61D8" w:rsidRPr="009A61D8">
        <w:rPr>
          <w:rFonts w:ascii="Times New Roman" w:hAnsi="Times New Roman" w:cs="Times New Roman"/>
          <w:sz w:val="26"/>
          <w:szCs w:val="26"/>
        </w:rPr>
        <w:t>«Молодёжная лига управленцев Югры» согласно приложению к настоящему постановлению.</w:t>
      </w:r>
    </w:p>
    <w:p w:rsidR="00E43994" w:rsidRDefault="00E43994" w:rsidP="00EC18B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0A79" w:rsidRPr="004E62F3" w:rsidRDefault="003C0257" w:rsidP="00EC18BD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2F3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610A79" w:rsidRPr="004E62F3">
        <w:rPr>
          <w:rFonts w:ascii="Times New Roman" w:hAnsi="Times New Roman" w:cs="Times New Roman"/>
          <w:sz w:val="26"/>
          <w:szCs w:val="26"/>
        </w:rPr>
        <w:t>и</w:t>
      </w:r>
      <w:r w:rsidRPr="004E62F3">
        <w:rPr>
          <w:rFonts w:ascii="Times New Roman" w:hAnsi="Times New Roman" w:cs="Times New Roman"/>
          <w:sz w:val="26"/>
          <w:szCs w:val="26"/>
        </w:rPr>
        <w:t xml:space="preserve"> силу</w:t>
      </w:r>
      <w:r w:rsidR="009A61D8" w:rsidRPr="004E62F3">
        <w:rPr>
          <w:rFonts w:ascii="Times New Roman" w:hAnsi="Times New Roman" w:cs="Times New Roman"/>
          <w:sz w:val="26"/>
          <w:szCs w:val="26"/>
        </w:rPr>
        <w:t xml:space="preserve"> следующие постановления Администрации города Когалыма</w:t>
      </w:r>
      <w:r w:rsidR="00610A79" w:rsidRPr="004E62F3">
        <w:rPr>
          <w:rFonts w:ascii="Times New Roman" w:hAnsi="Times New Roman" w:cs="Times New Roman"/>
          <w:sz w:val="26"/>
          <w:szCs w:val="26"/>
        </w:rPr>
        <w:t>:</w:t>
      </w:r>
    </w:p>
    <w:p w:rsidR="004E62F3" w:rsidRPr="00EC18BD" w:rsidRDefault="004E62F3" w:rsidP="00EC18BD">
      <w:pPr>
        <w:pStyle w:val="a3"/>
        <w:numPr>
          <w:ilvl w:val="1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EC18BD">
        <w:rPr>
          <w:rFonts w:ascii="Times New Roman" w:hAnsi="Times New Roman"/>
          <w:spacing w:val="-6"/>
          <w:sz w:val="26"/>
          <w:szCs w:val="26"/>
        </w:rPr>
        <w:t>от 22.05.2014 №1182 «О проведении муниципального этапа окружного молодёжного проекта «Учёба Для Актива Региона» в городе Когалыме»;</w:t>
      </w:r>
    </w:p>
    <w:p w:rsidR="00610A79" w:rsidRPr="004E62F3" w:rsidRDefault="004E62F3" w:rsidP="00EC18BD">
      <w:pPr>
        <w:pStyle w:val="a3"/>
        <w:numPr>
          <w:ilvl w:val="1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E62F3">
        <w:rPr>
          <w:rFonts w:ascii="Times New Roman" w:hAnsi="Times New Roman"/>
          <w:sz w:val="26"/>
          <w:szCs w:val="26"/>
        </w:rPr>
        <w:t>от 14.11.2014 №2926</w:t>
      </w:r>
      <w:r w:rsidR="003C0257" w:rsidRPr="004E62F3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Pr="004E62F3">
        <w:rPr>
          <w:rFonts w:ascii="Times New Roman" w:hAnsi="Times New Roman"/>
          <w:sz w:val="26"/>
          <w:szCs w:val="26"/>
        </w:rPr>
        <w:t>от 22.05.2014 №1182».</w:t>
      </w:r>
    </w:p>
    <w:p w:rsidR="003A64D5" w:rsidRPr="003C0257" w:rsidRDefault="003A64D5" w:rsidP="00EC18BD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A64D5" w:rsidRPr="00E43994" w:rsidRDefault="00610A79" w:rsidP="00EC18BD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A64D5" w:rsidRPr="003C0257">
        <w:rPr>
          <w:sz w:val="26"/>
          <w:szCs w:val="26"/>
        </w:rPr>
        <w:t xml:space="preserve">Опубликовать настоящее постановление </w:t>
      </w:r>
      <w:r>
        <w:rPr>
          <w:sz w:val="26"/>
          <w:szCs w:val="26"/>
        </w:rPr>
        <w:t xml:space="preserve">и приложение к нему </w:t>
      </w:r>
      <w:r w:rsidR="003A64D5" w:rsidRPr="003C0257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</w:t>
      </w:r>
      <w:r w:rsidR="003A64D5" w:rsidRPr="008D7773">
        <w:rPr>
          <w:sz w:val="26"/>
          <w:szCs w:val="26"/>
        </w:rPr>
        <w:t>» (</w:t>
      </w:r>
      <w:hyperlink r:id="rId9" w:history="1">
        <w:r w:rsidR="003A64D5" w:rsidRPr="008D7773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3A64D5" w:rsidRPr="008D7773">
          <w:rPr>
            <w:rStyle w:val="a5"/>
            <w:color w:val="auto"/>
            <w:sz w:val="26"/>
            <w:szCs w:val="26"/>
            <w:u w:val="none"/>
          </w:rPr>
          <w:t>.</w:t>
        </w:r>
        <w:r w:rsidR="003A64D5" w:rsidRPr="008D7773">
          <w:rPr>
            <w:rStyle w:val="a5"/>
            <w:color w:val="auto"/>
            <w:sz w:val="26"/>
            <w:szCs w:val="26"/>
            <w:u w:val="none"/>
            <w:lang w:val="en-US"/>
          </w:rPr>
          <w:t>admkogalym</w:t>
        </w:r>
        <w:r w:rsidR="003A64D5" w:rsidRPr="008D7773">
          <w:rPr>
            <w:rStyle w:val="a5"/>
            <w:color w:val="auto"/>
            <w:sz w:val="26"/>
            <w:szCs w:val="26"/>
            <w:u w:val="none"/>
          </w:rPr>
          <w:t>.</w:t>
        </w:r>
        <w:r w:rsidR="003A64D5" w:rsidRPr="008D7773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="003A64D5" w:rsidRPr="008D7773">
        <w:rPr>
          <w:sz w:val="26"/>
          <w:szCs w:val="26"/>
        </w:rPr>
        <w:t>).</w:t>
      </w:r>
    </w:p>
    <w:p w:rsidR="003A64D5" w:rsidRDefault="003A64D5" w:rsidP="00EC18BD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A64D5" w:rsidRPr="004C24AF" w:rsidRDefault="00610A79" w:rsidP="00EC18BD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A64D5" w:rsidRPr="004C24AF">
        <w:rPr>
          <w:sz w:val="26"/>
          <w:szCs w:val="26"/>
        </w:rPr>
        <w:t>Контроль за исполнением постановления возложить на заместителя главы города Когалыма</w:t>
      </w:r>
      <w:r w:rsidR="009A61D8">
        <w:rPr>
          <w:sz w:val="26"/>
          <w:szCs w:val="26"/>
        </w:rPr>
        <w:t xml:space="preserve"> Л.А.Юрьеву.</w:t>
      </w:r>
    </w:p>
    <w:p w:rsidR="00185391" w:rsidRDefault="001E23D9" w:rsidP="00EC18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2970530</wp:posOffset>
            </wp:positionH>
            <wp:positionV relativeFrom="margin">
              <wp:posOffset>897382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1071" w:rsidRDefault="00051071" w:rsidP="00EC18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61D8" w:rsidRDefault="009A61D8" w:rsidP="00EC18B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3A64D5" w:rsidRPr="004C24AF" w:rsidRDefault="009A61D8" w:rsidP="00EC18B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D7773">
        <w:rPr>
          <w:rFonts w:ascii="Times New Roman" w:hAnsi="Times New Roman"/>
          <w:sz w:val="26"/>
          <w:szCs w:val="26"/>
        </w:rPr>
        <w:t>лавы города Когалыма</w:t>
      </w:r>
      <w:r w:rsidR="008D7773">
        <w:rPr>
          <w:rFonts w:ascii="Times New Roman" w:hAnsi="Times New Roman"/>
          <w:sz w:val="26"/>
          <w:szCs w:val="26"/>
        </w:rPr>
        <w:tab/>
      </w:r>
      <w:r w:rsidR="008D7773">
        <w:rPr>
          <w:rFonts w:ascii="Times New Roman" w:hAnsi="Times New Roman"/>
          <w:sz w:val="26"/>
          <w:szCs w:val="26"/>
        </w:rPr>
        <w:tab/>
      </w:r>
      <w:r w:rsidR="008D7773">
        <w:rPr>
          <w:rFonts w:ascii="Times New Roman" w:hAnsi="Times New Roman"/>
          <w:sz w:val="26"/>
          <w:szCs w:val="26"/>
        </w:rPr>
        <w:tab/>
      </w:r>
      <w:r w:rsidR="008D7773">
        <w:rPr>
          <w:rFonts w:ascii="Times New Roman" w:hAnsi="Times New Roman"/>
          <w:sz w:val="26"/>
          <w:szCs w:val="26"/>
        </w:rPr>
        <w:tab/>
      </w:r>
      <w:r w:rsidR="008D7773">
        <w:rPr>
          <w:rFonts w:ascii="Times New Roman" w:hAnsi="Times New Roman"/>
          <w:sz w:val="26"/>
          <w:szCs w:val="26"/>
        </w:rPr>
        <w:tab/>
      </w:r>
      <w:r w:rsidR="008D7773">
        <w:rPr>
          <w:rFonts w:ascii="Times New Roman" w:hAnsi="Times New Roman"/>
          <w:sz w:val="26"/>
          <w:szCs w:val="26"/>
        </w:rPr>
        <w:tab/>
      </w:r>
      <w:r w:rsidR="00EC18BD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Р.Я.Ярема</w:t>
      </w:r>
    </w:p>
    <w:p w:rsidR="003A64D5" w:rsidRPr="001E23D9" w:rsidRDefault="003A64D5" w:rsidP="008D777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  <w:r w:rsidRPr="001E23D9">
        <w:rPr>
          <w:rFonts w:ascii="Times New Roman" w:hAnsi="Times New Roman"/>
          <w:color w:val="FFFFFF" w:themeColor="background1"/>
          <w:sz w:val="6"/>
          <w:szCs w:val="6"/>
        </w:rPr>
        <w:t>Согласовано:</w:t>
      </w:r>
    </w:p>
    <w:p w:rsidR="003A64D5" w:rsidRPr="001E23D9" w:rsidRDefault="008D7773" w:rsidP="008D7773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  <w:r w:rsidRPr="001E23D9">
        <w:rPr>
          <w:rFonts w:ascii="Times New Roman" w:hAnsi="Times New Roman"/>
          <w:color w:val="FFFFFF" w:themeColor="background1"/>
          <w:sz w:val="6"/>
          <w:szCs w:val="6"/>
        </w:rPr>
        <w:t>з</w:t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>ам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>.</w:t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>главы г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>.</w:t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>Когалыма</w:t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E43994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6A2B33" w:rsidRPr="001E23D9">
        <w:rPr>
          <w:rFonts w:ascii="Times New Roman" w:hAnsi="Times New Roman"/>
          <w:color w:val="FFFFFF" w:themeColor="background1"/>
          <w:sz w:val="6"/>
          <w:szCs w:val="6"/>
        </w:rPr>
        <w:t>Л.А.Юрьева</w:t>
      </w:r>
    </w:p>
    <w:p w:rsidR="003A64D5" w:rsidRPr="001E23D9" w:rsidRDefault="003A64D5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  <w:r w:rsidRPr="001E23D9">
        <w:rPr>
          <w:rFonts w:ascii="Times New Roman" w:hAnsi="Times New Roman"/>
          <w:color w:val="FFFFFF" w:themeColor="background1"/>
          <w:sz w:val="6"/>
          <w:szCs w:val="6"/>
        </w:rPr>
        <w:t>начальник ЮУ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8D7773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5E213D" w:rsidRPr="001E23D9">
        <w:rPr>
          <w:rFonts w:ascii="Times New Roman" w:hAnsi="Times New Roman"/>
          <w:color w:val="FFFFFF" w:themeColor="background1"/>
          <w:sz w:val="6"/>
          <w:szCs w:val="6"/>
        </w:rPr>
        <w:t>И.А.Леонтьева</w:t>
      </w:r>
    </w:p>
    <w:p w:rsidR="008D7773" w:rsidRPr="001E23D9" w:rsidRDefault="00E43994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  <w:r w:rsidRPr="001E23D9">
        <w:rPr>
          <w:rFonts w:ascii="Times New Roman" w:hAnsi="Times New Roman"/>
          <w:color w:val="FFFFFF" w:themeColor="background1"/>
          <w:sz w:val="6"/>
          <w:szCs w:val="6"/>
        </w:rPr>
        <w:t>и.о.</w:t>
      </w:r>
      <w:r w:rsidR="008D7773" w:rsidRPr="001E23D9">
        <w:rPr>
          <w:rFonts w:ascii="Times New Roman" w:hAnsi="Times New Roman"/>
          <w:color w:val="FFFFFF" w:themeColor="background1"/>
          <w:sz w:val="6"/>
          <w:szCs w:val="6"/>
        </w:rPr>
        <w:t>начальник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>а</w:t>
      </w:r>
      <w:r w:rsidR="008D7773" w:rsidRPr="001E23D9">
        <w:rPr>
          <w:rFonts w:ascii="Times New Roman" w:hAnsi="Times New Roman"/>
          <w:color w:val="FFFFFF" w:themeColor="background1"/>
          <w:sz w:val="6"/>
          <w:szCs w:val="6"/>
        </w:rPr>
        <w:t xml:space="preserve"> УКСиМП</w:t>
      </w:r>
      <w:r w:rsidR="008D7773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8D7773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8D7773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8D7773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>А.Б.Жуков</w:t>
      </w:r>
    </w:p>
    <w:p w:rsidR="003A64D5" w:rsidRPr="001E23D9" w:rsidRDefault="003A64D5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  <w:r w:rsidRPr="001E23D9">
        <w:rPr>
          <w:rFonts w:ascii="Times New Roman" w:hAnsi="Times New Roman"/>
          <w:color w:val="FFFFFF" w:themeColor="background1"/>
          <w:sz w:val="6"/>
          <w:szCs w:val="6"/>
        </w:rPr>
        <w:t xml:space="preserve">Подготовлено: </w:t>
      </w:r>
    </w:p>
    <w:p w:rsidR="003A64D5" w:rsidRPr="001E23D9" w:rsidRDefault="008D7773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  <w:r w:rsidRPr="001E23D9">
        <w:rPr>
          <w:rFonts w:ascii="Times New Roman" w:hAnsi="Times New Roman"/>
          <w:color w:val="FFFFFF" w:themeColor="background1"/>
          <w:sz w:val="6"/>
          <w:szCs w:val="6"/>
        </w:rPr>
        <w:t>с</w:t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>пец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>.</w:t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>эксперт отдела МП УКСиМП</w:t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A64D5" w:rsidRPr="001E23D9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6A2B33" w:rsidRPr="001E23D9">
        <w:rPr>
          <w:rFonts w:ascii="Times New Roman" w:hAnsi="Times New Roman"/>
          <w:color w:val="FFFFFF" w:themeColor="background1"/>
          <w:sz w:val="6"/>
          <w:szCs w:val="6"/>
        </w:rPr>
        <w:t>Н.М.Бортэ</w:t>
      </w:r>
    </w:p>
    <w:p w:rsidR="003A64D5" w:rsidRPr="001E23D9" w:rsidRDefault="003A64D5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</w:p>
    <w:p w:rsidR="003A64D5" w:rsidRPr="008D7773" w:rsidRDefault="003A64D5" w:rsidP="008D777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1E23D9">
        <w:rPr>
          <w:rFonts w:ascii="Times New Roman" w:hAnsi="Times New Roman"/>
          <w:color w:val="FFFFFF" w:themeColor="background1"/>
          <w:sz w:val="6"/>
          <w:szCs w:val="6"/>
        </w:rPr>
        <w:t>Разослать:</w:t>
      </w:r>
      <w:r w:rsidR="007D4837" w:rsidRPr="001E23D9">
        <w:rPr>
          <w:rFonts w:ascii="Times New Roman" w:hAnsi="Times New Roman"/>
          <w:color w:val="FFFFFF" w:themeColor="background1"/>
          <w:sz w:val="6"/>
          <w:szCs w:val="6"/>
        </w:rPr>
        <w:t xml:space="preserve"> Л.А.Юрьевой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>, УКСиМП</w:t>
      </w:r>
      <w:r w:rsidR="005A5BD5" w:rsidRPr="001E23D9">
        <w:rPr>
          <w:rFonts w:ascii="Times New Roman" w:hAnsi="Times New Roman"/>
          <w:color w:val="FFFFFF" w:themeColor="background1"/>
          <w:sz w:val="6"/>
          <w:szCs w:val="6"/>
        </w:rPr>
        <w:t>, ЮУ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 xml:space="preserve">, </w:t>
      </w:r>
      <w:r w:rsidR="007D4837" w:rsidRPr="001E23D9">
        <w:rPr>
          <w:rFonts w:ascii="Times New Roman" w:hAnsi="Times New Roman"/>
          <w:color w:val="FFFFFF" w:themeColor="background1"/>
          <w:sz w:val="6"/>
          <w:szCs w:val="6"/>
        </w:rPr>
        <w:t xml:space="preserve">МАУ «МКЦ «Феникс», </w:t>
      </w:r>
      <w:r w:rsidRPr="001E23D9">
        <w:rPr>
          <w:rFonts w:ascii="Times New Roman" w:hAnsi="Times New Roman"/>
          <w:color w:val="FFFFFF" w:themeColor="background1"/>
          <w:sz w:val="6"/>
          <w:szCs w:val="6"/>
        </w:rPr>
        <w:t>печатное издание, Сабуров, прокуратура</w:t>
      </w:r>
    </w:p>
    <w:p w:rsidR="001E23D9" w:rsidRDefault="001E23D9" w:rsidP="003A64D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  <w:sectPr w:rsidR="001E23D9" w:rsidSect="001E23D9">
          <w:pgSz w:w="11906" w:h="16838"/>
          <w:pgMar w:top="284" w:right="567" w:bottom="142" w:left="2552" w:header="709" w:footer="709" w:gutter="0"/>
          <w:cols w:space="708"/>
          <w:docGrid w:linePitch="360"/>
        </w:sectPr>
      </w:pPr>
    </w:p>
    <w:p w:rsidR="003A64D5" w:rsidRPr="001260AA" w:rsidRDefault="001E23D9" w:rsidP="003A64D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-243840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D5" w:rsidRPr="001260A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A64D5" w:rsidRPr="001260AA" w:rsidRDefault="003A64D5" w:rsidP="003A64D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A64D5" w:rsidRPr="001260AA" w:rsidRDefault="003A64D5" w:rsidP="003A64D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A64D5" w:rsidRPr="001260AA" w:rsidRDefault="00EC18BD" w:rsidP="003A64D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от</w:t>
      </w:r>
      <w:r w:rsidR="001E23D9">
        <w:rPr>
          <w:rFonts w:ascii="Times New Roman" w:hAnsi="Times New Roman" w:cs="Times New Roman"/>
          <w:sz w:val="26"/>
          <w:szCs w:val="26"/>
        </w:rPr>
        <w:t xml:space="preserve"> 16.07.2019</w:t>
      </w:r>
      <w:r w:rsidRPr="001260AA">
        <w:rPr>
          <w:rFonts w:ascii="Times New Roman" w:hAnsi="Times New Roman" w:cs="Times New Roman"/>
          <w:sz w:val="26"/>
          <w:szCs w:val="26"/>
        </w:rPr>
        <w:t xml:space="preserve"> №</w:t>
      </w:r>
      <w:r w:rsidR="001E23D9">
        <w:rPr>
          <w:rFonts w:ascii="Times New Roman" w:hAnsi="Times New Roman" w:cs="Times New Roman"/>
          <w:sz w:val="26"/>
          <w:szCs w:val="26"/>
        </w:rPr>
        <w:t>1572</w:t>
      </w:r>
    </w:p>
    <w:p w:rsidR="00185391" w:rsidRDefault="00185391" w:rsidP="00BD2D2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260AA" w:rsidRDefault="001260AA" w:rsidP="00BD2D2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260AA" w:rsidRPr="001260AA" w:rsidRDefault="001260AA" w:rsidP="00BD2D2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260AA" w:rsidRDefault="00C078A6" w:rsidP="00BA73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260AA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BA73C0" w:rsidRPr="001260AA" w:rsidRDefault="00BA73C0" w:rsidP="00BA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о муниципальном этапе регионального проекта </w:t>
      </w:r>
    </w:p>
    <w:p w:rsidR="00BA73C0" w:rsidRPr="001260AA" w:rsidRDefault="00BA73C0" w:rsidP="00BA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«Молодёжная лига управленцев Югры»</w:t>
      </w:r>
    </w:p>
    <w:p w:rsidR="00C078A6" w:rsidRPr="001260AA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260AA">
        <w:rPr>
          <w:rFonts w:ascii="Times New Roman" w:hAnsi="Times New Roman" w:cs="Times New Roman"/>
          <w:b w:val="0"/>
          <w:sz w:val="26"/>
          <w:szCs w:val="26"/>
        </w:rPr>
        <w:t>(далее – Положение)</w:t>
      </w:r>
    </w:p>
    <w:p w:rsidR="00BA73C0" w:rsidRPr="001260AA" w:rsidRDefault="00BA73C0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A73C0" w:rsidRPr="001260AA" w:rsidRDefault="00BA73C0" w:rsidP="001E4AF4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A73C0" w:rsidRPr="001260AA" w:rsidRDefault="00BA73C0" w:rsidP="001E4A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73C0" w:rsidRPr="001260AA" w:rsidRDefault="00BA73C0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Положение определяет порядок реализации </w:t>
      </w:r>
      <w:r w:rsidR="001E4AF4" w:rsidRPr="001260AA">
        <w:rPr>
          <w:rFonts w:ascii="Times New Roman" w:hAnsi="Times New Roman" w:cs="Times New Roman"/>
          <w:sz w:val="26"/>
          <w:szCs w:val="26"/>
        </w:rPr>
        <w:t>муниципального этапа регионального проекта «Молодёжная лига управленцев Югры»</w:t>
      </w:r>
      <w:r w:rsidRPr="001260A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1E4AF4" w:rsidRPr="001260AA">
        <w:rPr>
          <w:rFonts w:ascii="Times New Roman" w:hAnsi="Times New Roman" w:cs="Times New Roman"/>
          <w:sz w:val="26"/>
          <w:szCs w:val="26"/>
        </w:rPr>
        <w:t>муниципальный этап Проекта).</w:t>
      </w:r>
    </w:p>
    <w:p w:rsidR="001E4AF4" w:rsidRPr="001260AA" w:rsidRDefault="003E7C4A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Организатором</w:t>
      </w:r>
      <w:r w:rsidR="00BA73C0" w:rsidRPr="001260AA">
        <w:rPr>
          <w:rFonts w:ascii="Times New Roman" w:hAnsi="Times New Roman" w:cs="Times New Roman"/>
          <w:sz w:val="26"/>
          <w:szCs w:val="26"/>
        </w:rPr>
        <w:t xml:space="preserve"> </w:t>
      </w:r>
      <w:r w:rsidR="001E4AF4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BA73C0" w:rsidRPr="001260AA">
        <w:rPr>
          <w:rFonts w:ascii="Times New Roman" w:hAnsi="Times New Roman" w:cs="Times New Roman"/>
          <w:sz w:val="26"/>
          <w:szCs w:val="26"/>
        </w:rPr>
        <w:t>Проекта</w:t>
      </w:r>
      <w:r w:rsidRPr="001260AA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7145D1" w:rsidRPr="001260AA">
        <w:rPr>
          <w:rFonts w:ascii="Times New Roman" w:hAnsi="Times New Roman" w:cs="Times New Roman"/>
          <w:sz w:val="26"/>
          <w:szCs w:val="26"/>
        </w:rPr>
        <w:t xml:space="preserve"> </w:t>
      </w:r>
      <w:r w:rsidR="001E4AF4" w:rsidRPr="001260AA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рации города Когалыма</w:t>
      </w:r>
      <w:r w:rsidRPr="001260AA">
        <w:rPr>
          <w:rFonts w:ascii="Times New Roman" w:hAnsi="Times New Roman" w:cs="Times New Roman"/>
          <w:sz w:val="26"/>
          <w:szCs w:val="26"/>
        </w:rPr>
        <w:t xml:space="preserve"> (далее – Организатор)</w:t>
      </w:r>
      <w:r w:rsidR="007145D1" w:rsidRPr="001260AA">
        <w:rPr>
          <w:rFonts w:ascii="Times New Roman" w:hAnsi="Times New Roman" w:cs="Times New Roman"/>
          <w:sz w:val="26"/>
          <w:szCs w:val="26"/>
        </w:rPr>
        <w:t xml:space="preserve"> во взаимодействии со структурными подразделениями Администрации города Когалыма.</w:t>
      </w:r>
    </w:p>
    <w:p w:rsidR="001E4AF4" w:rsidRPr="001260AA" w:rsidRDefault="00BA73C0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1E4AF4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260AA">
        <w:rPr>
          <w:rFonts w:ascii="Times New Roman" w:hAnsi="Times New Roman" w:cs="Times New Roman"/>
          <w:sz w:val="26"/>
          <w:szCs w:val="26"/>
        </w:rPr>
        <w:t>Проекта является выявление, развитие и поддержка молодых граждан</w:t>
      </w:r>
      <w:r w:rsidR="001E4AF4" w:rsidRPr="001260A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1260AA">
        <w:rPr>
          <w:rFonts w:ascii="Times New Roman" w:hAnsi="Times New Roman" w:cs="Times New Roman"/>
          <w:sz w:val="26"/>
          <w:szCs w:val="26"/>
        </w:rPr>
        <w:t>, обладающих высоким уровнем лидерских качеств.</w:t>
      </w:r>
    </w:p>
    <w:p w:rsidR="00BA73C0" w:rsidRPr="001260AA" w:rsidRDefault="00BA73C0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1E4AF4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260AA">
        <w:rPr>
          <w:rFonts w:ascii="Times New Roman" w:hAnsi="Times New Roman" w:cs="Times New Roman"/>
          <w:sz w:val="26"/>
          <w:szCs w:val="26"/>
        </w:rPr>
        <w:t>Проекта:</w:t>
      </w:r>
    </w:p>
    <w:p w:rsidR="002F68C2" w:rsidRPr="001260AA" w:rsidRDefault="002F68C2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вовлечение молодёжи в активную социальную, учебную, научную и профессиональную деятельность;</w:t>
      </w:r>
    </w:p>
    <w:p w:rsidR="00BA73C0" w:rsidRPr="001260AA" w:rsidRDefault="002F68C2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hAnsi="Times New Roman" w:cs="Times New Roman"/>
          <w:sz w:val="26"/>
          <w:szCs w:val="26"/>
        </w:rPr>
        <w:t>мотивирование молодё</w:t>
      </w:r>
      <w:r w:rsidR="00BA73C0" w:rsidRPr="001260AA">
        <w:rPr>
          <w:rFonts w:ascii="Times New Roman" w:hAnsi="Times New Roman" w:cs="Times New Roman"/>
          <w:sz w:val="26"/>
          <w:szCs w:val="26"/>
        </w:rPr>
        <w:t xml:space="preserve">жи к участию в общественно-политических процессах и событиях </w:t>
      </w:r>
      <w:r w:rsidRPr="001260AA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BA73C0" w:rsidRPr="001260AA" w:rsidRDefault="00BA73C0" w:rsidP="00EC18BD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ения </w:t>
      </w:r>
      <w:r w:rsidR="001E4AF4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а:</w:t>
      </w:r>
    </w:p>
    <w:p w:rsidR="009518D4" w:rsidRPr="001260AA" w:rsidRDefault="00BA73C0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«Государственное и муниципальное управление»;</w:t>
      </w:r>
    </w:p>
    <w:p w:rsidR="009518D4" w:rsidRPr="001260AA" w:rsidRDefault="00BA73C0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щественная сфера»;</w:t>
      </w:r>
    </w:p>
    <w:p w:rsidR="00BA73C0" w:rsidRPr="001260AA" w:rsidRDefault="00BA73C0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«Бюджетная сфера».</w:t>
      </w:r>
    </w:p>
    <w:p w:rsidR="00BA73C0" w:rsidRPr="001260AA" w:rsidRDefault="00BA73C0" w:rsidP="00EC18BD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Основные понятия, используемые в Положении:</w:t>
      </w:r>
    </w:p>
    <w:p w:rsidR="00333CC9" w:rsidRPr="001260AA" w:rsidRDefault="00BA73C0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333CC9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260AA">
        <w:rPr>
          <w:rFonts w:ascii="Times New Roman" w:hAnsi="Times New Roman" w:cs="Times New Roman"/>
          <w:sz w:val="26"/>
          <w:szCs w:val="26"/>
        </w:rPr>
        <w:t>Проекта – гражданин Российской Федерации в возрасте от 18 до 30 лет (включительно), либо гражданин Российской Федерации, являющийся кандидатом наук, в возрасте до 35 лет (включительно), либо гражданин Российской Федерации, являющийся доктором наук в возрасте до 40 лет (включительно), проживающие в</w:t>
      </w:r>
      <w:r w:rsidR="00333CC9" w:rsidRPr="001260AA">
        <w:rPr>
          <w:rFonts w:ascii="Times New Roman" w:hAnsi="Times New Roman" w:cs="Times New Roman"/>
          <w:sz w:val="26"/>
          <w:szCs w:val="26"/>
        </w:rPr>
        <w:t xml:space="preserve"> городе Когалыме</w:t>
      </w:r>
      <w:r w:rsidRPr="001260AA">
        <w:rPr>
          <w:rFonts w:ascii="Times New Roman" w:hAnsi="Times New Roman" w:cs="Times New Roman"/>
          <w:sz w:val="26"/>
          <w:szCs w:val="26"/>
        </w:rPr>
        <w:t>, я</w:t>
      </w:r>
      <w:r w:rsidR="00333CC9" w:rsidRPr="001260AA">
        <w:rPr>
          <w:rFonts w:ascii="Times New Roman" w:hAnsi="Times New Roman" w:cs="Times New Roman"/>
          <w:sz w:val="26"/>
          <w:szCs w:val="26"/>
        </w:rPr>
        <w:t>вляющиеся победителями или призё</w:t>
      </w:r>
      <w:r w:rsidRPr="001260AA">
        <w:rPr>
          <w:rFonts w:ascii="Times New Roman" w:hAnsi="Times New Roman" w:cs="Times New Roman"/>
          <w:sz w:val="26"/>
          <w:szCs w:val="26"/>
        </w:rPr>
        <w:t>рами всероссийских, региональных, муниципальных конкурсов и проектов, в том числе конкурсов профессионального мастерства;</w:t>
      </w:r>
    </w:p>
    <w:p w:rsidR="00333CC9" w:rsidRPr="001260AA" w:rsidRDefault="00BA73C0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победитель муниципального </w:t>
      </w:r>
      <w:r w:rsidR="00333CC9" w:rsidRPr="001260AA">
        <w:rPr>
          <w:rFonts w:ascii="Times New Roman" w:hAnsi="Times New Roman" w:cs="Times New Roman"/>
          <w:sz w:val="26"/>
          <w:szCs w:val="26"/>
        </w:rPr>
        <w:t>этапа</w:t>
      </w:r>
      <w:r w:rsidRPr="001260AA">
        <w:rPr>
          <w:rFonts w:ascii="Times New Roman" w:hAnsi="Times New Roman" w:cs="Times New Roman"/>
          <w:sz w:val="26"/>
          <w:szCs w:val="26"/>
        </w:rPr>
        <w:t xml:space="preserve"> Проекта – участник, занявший первое место по итогам системы рейтингования;  </w:t>
      </w:r>
    </w:p>
    <w:p w:rsidR="00BA73C0" w:rsidRPr="001260AA" w:rsidRDefault="00333CC9" w:rsidP="00EC18BD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призё</w:t>
      </w:r>
      <w:r w:rsidR="00BA73C0" w:rsidRPr="001260AA">
        <w:rPr>
          <w:rFonts w:ascii="Times New Roman" w:hAnsi="Times New Roman" w:cs="Times New Roman"/>
          <w:sz w:val="26"/>
          <w:szCs w:val="26"/>
        </w:rPr>
        <w:t xml:space="preserve">р муниципального </w:t>
      </w:r>
      <w:r w:rsidRPr="001260AA">
        <w:rPr>
          <w:rFonts w:ascii="Times New Roman" w:hAnsi="Times New Roman" w:cs="Times New Roman"/>
          <w:sz w:val="26"/>
          <w:szCs w:val="26"/>
        </w:rPr>
        <w:t>этапа</w:t>
      </w:r>
      <w:r w:rsidR="00BA73C0" w:rsidRPr="001260AA">
        <w:rPr>
          <w:rFonts w:ascii="Times New Roman" w:hAnsi="Times New Roman" w:cs="Times New Roman"/>
          <w:sz w:val="26"/>
          <w:szCs w:val="26"/>
        </w:rPr>
        <w:t xml:space="preserve"> Проекта – участник, занявший второе или третье место по итогам системы рейтингования. </w:t>
      </w:r>
    </w:p>
    <w:p w:rsidR="00BA73C0" w:rsidRDefault="00BA73C0" w:rsidP="00EC18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260AA" w:rsidRPr="001260AA" w:rsidRDefault="001260AA" w:rsidP="00EC18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A73C0" w:rsidRPr="001260AA" w:rsidRDefault="00BA73C0" w:rsidP="007D0135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</w:t>
      </w:r>
      <w:r w:rsidR="007D0135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260AA">
        <w:rPr>
          <w:rFonts w:ascii="Times New Roman" w:hAnsi="Times New Roman" w:cs="Times New Roman"/>
          <w:sz w:val="26"/>
          <w:szCs w:val="26"/>
        </w:rPr>
        <w:t>Проекта</w:t>
      </w:r>
    </w:p>
    <w:p w:rsidR="00BA73C0" w:rsidRPr="001260AA" w:rsidRDefault="00BA73C0" w:rsidP="001E4AF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D73E6" w:rsidRPr="001260AA" w:rsidRDefault="00FD73E6" w:rsidP="00EC18BD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Муниципальный этап 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ализуется ежегодно</w:t>
      </w:r>
      <w:r w:rsidR="002F68C2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73C0" w:rsidRPr="001260AA" w:rsidRDefault="002341D8" w:rsidP="00EC18BD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бедители и призё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ры муниципального этап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екта определяются по итогам системы рейтингования</w:t>
      </w:r>
      <w:r w:rsidR="008A21C8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ая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ает</w:t>
      </w:r>
      <w:r w:rsidR="008A21C8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ся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казом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артамент</w:t>
      </w:r>
      <w:r w:rsidR="002F68C2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ния и молодё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ной политики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Ханты-Мансийского 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автономного округа</w:t>
      </w:r>
      <w:r w:rsidR="008A21C8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Югры</w:t>
      </w:r>
      <w:r w:rsidR="00467DB3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D633E" w:rsidRPr="001260AA" w:rsidRDefault="00BD633E" w:rsidP="00EC18BD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тор муниципального этапа Проекта осуществляет следующие функции:</w:t>
      </w:r>
    </w:p>
    <w:p w:rsidR="00BD633E" w:rsidRPr="001260AA" w:rsidRDefault="00BA73C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ция и проведение муниципального этапа Проекта, в том числе </w:t>
      </w:r>
      <w:r w:rsidR="00422A3B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ё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 заявок на участие в </w:t>
      </w:r>
      <w:r w:rsidR="00422A3B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 этапе Проекта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их проверка на соответствие харак</w:t>
      </w:r>
      <w:r w:rsidR="00B81C98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те</w:t>
      </w:r>
      <w:r w:rsidR="005A5BD5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тикам, указанным в пункте 1.6</w:t>
      </w:r>
      <w:r w:rsidR="00B81C98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.1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, проведение входного, </w:t>
      </w:r>
      <w:r w:rsidR="00856585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грового, учебного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правленческого модулей;</w:t>
      </w:r>
    </w:p>
    <w:p w:rsidR="00BD633E" w:rsidRPr="001260AA" w:rsidRDefault="00BA73C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е рекламно</w:t>
      </w:r>
      <w:r w:rsidR="00BD633E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мпании;</w:t>
      </w:r>
    </w:p>
    <w:p w:rsidR="009B6C54" w:rsidRPr="001260AA" w:rsidRDefault="009B6C54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ование</w:t>
      </w:r>
      <w:r w:rsidR="00926B72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тверждение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17E7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годного плана реализации муниципального этапа Проекта; </w:t>
      </w:r>
    </w:p>
    <w:p w:rsidR="00BD633E" w:rsidRPr="001260AA" w:rsidRDefault="00177652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ирование экспертной комиссии для </w:t>
      </w:r>
      <w:r w:rsidR="008817D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ения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бедителей </w:t>
      </w:r>
      <w:r w:rsidR="00F717E7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призёров 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этапа Проекта;</w:t>
      </w:r>
    </w:p>
    <w:p w:rsidR="00856585" w:rsidRPr="001260AA" w:rsidRDefault="00BD633E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а аналитического отчё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ведении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этапа Проекта и его представление в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артамент образования и молодёжной политики Ханты-Мансийского автономного округа – Югры 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озднее 25 сентября текущего года.</w:t>
      </w:r>
    </w:p>
    <w:p w:rsidR="002F68C2" w:rsidRPr="001260AA" w:rsidRDefault="005204F0" w:rsidP="00EC18BD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став </w:t>
      </w:r>
      <w:r w:rsidR="002E5E46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кспертной комиссии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уется из числа</w:t>
      </w:r>
      <w:r w:rsidR="002E5E46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E5E46" w:rsidRPr="001260AA" w:rsidRDefault="005204F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ителей </w:t>
      </w:r>
      <w:r w:rsidR="002E5E46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 Когалыма;</w:t>
      </w:r>
    </w:p>
    <w:p w:rsidR="005204F0" w:rsidRPr="001260AA" w:rsidRDefault="005204F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ителей </w:t>
      </w:r>
      <w:r w:rsidR="002E5E46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ого совета по вопросам молодёжной политики при Администрации города Когалыма;</w:t>
      </w:r>
    </w:p>
    <w:p w:rsidR="001F4ECF" w:rsidRPr="001260AA" w:rsidRDefault="005204F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ителей </w:t>
      </w:r>
      <w:r w:rsidR="001F4ECF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Молодёжной палаты при Думе города Когалыма;</w:t>
      </w:r>
    </w:p>
    <w:p w:rsidR="005204F0" w:rsidRPr="001260AA" w:rsidRDefault="005204F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ов Всероссийского конкурса «Лидеры России»;</w:t>
      </w:r>
    </w:p>
    <w:p w:rsidR="002E5E46" w:rsidRPr="001260AA" w:rsidRDefault="005204F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бедителей муниципального этапа и участников регионального этапа  Проекта прошлых лет.</w:t>
      </w:r>
    </w:p>
    <w:p w:rsidR="00856585" w:rsidRPr="001260AA" w:rsidRDefault="00BA73C0" w:rsidP="00EC18BD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hAnsi="Times New Roman" w:cs="Times New Roman"/>
          <w:sz w:val="26"/>
          <w:szCs w:val="26"/>
        </w:rPr>
        <w:t>Муниципальный этап Проекта включает следующее:</w:t>
      </w:r>
    </w:p>
    <w:p w:rsidR="00856585" w:rsidRPr="001260AA" w:rsidRDefault="00BA73C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</w:pPr>
      <w:r w:rsidRPr="001260AA">
        <w:rPr>
          <w:rFonts w:ascii="Times New Roman" w:hAnsi="Times New Roman" w:cs="Times New Roman"/>
          <w:kern w:val="26"/>
          <w:sz w:val="26"/>
          <w:szCs w:val="26"/>
        </w:rPr>
        <w:t xml:space="preserve">Входной модуль – отборочные мероприятия в форме тестирования с целью выявления и оценки профессионально-психологической готовности участников, предоставленного Департаментом государственной гражданской службы и кадровой политики </w:t>
      </w:r>
      <w:r w:rsidR="00467DB3"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>Ханты-Мансийского автономного округа – Югры.</w:t>
      </w:r>
    </w:p>
    <w:p w:rsidR="00856585" w:rsidRPr="001260AA" w:rsidRDefault="00856585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>Игровой модуль – проведение деловых игр, реализация микропроектов, направленных на развитие профессиональных компетенций и повышение психологической устойчивости участников муниципального этапа Проекта.</w:t>
      </w:r>
    </w:p>
    <w:p w:rsidR="00856585" w:rsidRPr="001260AA" w:rsidRDefault="00BA73C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 xml:space="preserve">Учебный модуль – изучение основ управления по направлениям </w:t>
      </w:r>
      <w:r w:rsidR="00467DB3"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 xml:space="preserve">муниципального этапа </w:t>
      </w:r>
      <w:r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>Проекта,</w:t>
      </w:r>
      <w:r w:rsidR="00467DB3"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 xml:space="preserve"> указанным в пункте 1.5</w:t>
      </w:r>
      <w:r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 xml:space="preserve"> Положения, технологий социаль</w:t>
      </w:r>
      <w:r w:rsid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 xml:space="preserve">ного проектирования и дизайна, </w:t>
      </w:r>
      <w:r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>общественно-политических и социально-экономических пр</w:t>
      </w:r>
      <w:r w:rsidR="00467DB3"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 xml:space="preserve">облем муниципального </w:t>
      </w:r>
      <w:r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 xml:space="preserve"> образовани</w:t>
      </w:r>
      <w:r w:rsidR="00467DB3" w:rsidRPr="001260AA">
        <w:rPr>
          <w:rFonts w:ascii="Times New Roman" w:eastAsiaTheme="minorHAnsi" w:hAnsi="Times New Roman" w:cs="Times New Roman"/>
          <w:kern w:val="26"/>
          <w:sz w:val="26"/>
          <w:szCs w:val="26"/>
          <w:lang w:eastAsia="en-US"/>
        </w:rPr>
        <w:t>я.</w:t>
      </w:r>
    </w:p>
    <w:p w:rsidR="00BA73C0" w:rsidRPr="001260AA" w:rsidRDefault="00BA73C0" w:rsidP="00EC18B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енческий модуль – </w:t>
      </w:r>
      <w:r w:rsidR="00433862" w:rsidRPr="001260AA">
        <w:rPr>
          <w:rFonts w:ascii="Times New Roman" w:hAnsi="Times New Roman" w:cs="Times New Roman"/>
          <w:sz w:val="26"/>
          <w:szCs w:val="26"/>
        </w:rPr>
        <w:t>проведение дней «дублё</w:t>
      </w:r>
      <w:r w:rsidRPr="001260AA">
        <w:rPr>
          <w:rFonts w:ascii="Times New Roman" w:hAnsi="Times New Roman" w:cs="Times New Roman"/>
          <w:sz w:val="26"/>
          <w:szCs w:val="26"/>
        </w:rPr>
        <w:t xml:space="preserve">ра» исходя из выбранного участником направления </w:t>
      </w:r>
      <w:r w:rsidR="00433862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260AA">
        <w:rPr>
          <w:rFonts w:ascii="Times New Roman" w:hAnsi="Times New Roman" w:cs="Times New Roman"/>
          <w:sz w:val="26"/>
          <w:szCs w:val="26"/>
        </w:rPr>
        <w:t>Проекта.</w:t>
      </w:r>
    </w:p>
    <w:p w:rsidR="008817D0" w:rsidRPr="001260AA" w:rsidRDefault="00BA73C0" w:rsidP="00EC1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В случае выбора участником </w:t>
      </w:r>
      <w:r w:rsidR="000628B6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260A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1260AA">
        <w:rPr>
          <w:rFonts w:ascii="Times New Roman" w:hAnsi="Times New Roman" w:cs="Times New Roman"/>
          <w:sz w:val="26"/>
          <w:szCs w:val="26"/>
        </w:rPr>
        <w:lastRenderedPageBreak/>
        <w:t>направления «Государственное и муниципальное управление» рекомендуется руководствоваться таблицей 1.</w:t>
      </w:r>
    </w:p>
    <w:p w:rsidR="008817D0" w:rsidRPr="001260AA" w:rsidRDefault="008817D0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экспертной комиссии об 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ределении победителей </w:t>
      </w:r>
      <w:r w:rsidR="00BD2D2D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призёров 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</w:t>
      </w:r>
      <w:r w:rsidR="00BD2D2D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го этапа Проекта, оформляется протоколом, который</w:t>
      </w:r>
      <w:r w:rsidR="00BA73C0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писыва</w:t>
      </w:r>
      <w:r w:rsidR="009A72CB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ют все члены экспертной комиссии.</w:t>
      </w:r>
    </w:p>
    <w:p w:rsidR="00EC18BD" w:rsidRPr="001260AA" w:rsidRDefault="00EC18BD" w:rsidP="00EC18BD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A73C0" w:rsidRPr="001260AA" w:rsidRDefault="00BA73C0" w:rsidP="009A72CB">
      <w:pPr>
        <w:pStyle w:val="ConsPlusNormal"/>
        <w:numPr>
          <w:ilvl w:val="0"/>
          <w:numId w:val="12"/>
        </w:num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Ме</w:t>
      </w:r>
      <w:r w:rsidR="009A72CB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ры поддержки победителей и призё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в </w:t>
      </w:r>
      <w:r w:rsidR="009A72CB"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этапа Проекта</w:t>
      </w:r>
    </w:p>
    <w:p w:rsidR="00BA73C0" w:rsidRPr="001260AA" w:rsidRDefault="00BA73C0" w:rsidP="001E4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9A72CB" w:rsidRPr="001260AA" w:rsidRDefault="009A72CB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П</w:t>
      </w: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дители муниципального этапа Проекта (не более 1 победителя в каждом направлении, указанном в пункте 1.5 Положения) направляются для участия в региональном этапе Проекта.</w:t>
      </w:r>
    </w:p>
    <w:p w:rsidR="009A72CB" w:rsidRPr="001260AA" w:rsidRDefault="009A72CB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 xml:space="preserve">Победители и призёры муниципального этапа Проекта получают дипломы победителей и призёров соответственно. </w:t>
      </w:r>
    </w:p>
    <w:p w:rsidR="009A72CB" w:rsidRPr="001260AA" w:rsidRDefault="009A72CB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се участники </w:t>
      </w:r>
      <w:r w:rsidRPr="001260AA">
        <w:rPr>
          <w:rFonts w:ascii="Times New Roman" w:hAnsi="Times New Roman" w:cs="Times New Roman"/>
          <w:sz w:val="26"/>
          <w:szCs w:val="26"/>
        </w:rPr>
        <w:t>муниципального этапа Проекта получают сертификаты участников.</w:t>
      </w:r>
    </w:p>
    <w:p w:rsidR="00BA73C0" w:rsidRPr="001260AA" w:rsidRDefault="00BA73C0" w:rsidP="00EC18BD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Организатор</w:t>
      </w:r>
      <w:r w:rsidR="009A72CB" w:rsidRPr="001260AA">
        <w:rPr>
          <w:rFonts w:ascii="Times New Roman" w:hAnsi="Times New Roman" w:cs="Times New Roman"/>
          <w:sz w:val="26"/>
          <w:szCs w:val="26"/>
        </w:rPr>
        <w:t xml:space="preserve"> муниципального этапа</w:t>
      </w:r>
      <w:r w:rsidRPr="001260AA">
        <w:rPr>
          <w:rFonts w:ascii="Times New Roman" w:hAnsi="Times New Roman" w:cs="Times New Roman"/>
          <w:sz w:val="26"/>
          <w:szCs w:val="26"/>
        </w:rPr>
        <w:t xml:space="preserve"> Проекта провод</w:t>
      </w:r>
      <w:r w:rsidR="009A72CB" w:rsidRPr="001260AA">
        <w:rPr>
          <w:rFonts w:ascii="Times New Roman" w:hAnsi="Times New Roman" w:cs="Times New Roman"/>
          <w:sz w:val="26"/>
          <w:szCs w:val="26"/>
        </w:rPr>
        <w:t>и</w:t>
      </w:r>
      <w:r w:rsidRPr="001260AA">
        <w:rPr>
          <w:rFonts w:ascii="Times New Roman" w:hAnsi="Times New Roman" w:cs="Times New Roman"/>
          <w:sz w:val="26"/>
          <w:szCs w:val="26"/>
        </w:rPr>
        <w:t>т информационную кампанию</w:t>
      </w:r>
      <w:r w:rsidRPr="001260AA">
        <w:rPr>
          <w:rStyle w:val="af3"/>
          <w:rFonts w:ascii="Times New Roman" w:hAnsi="Times New Roman" w:cs="Times New Roman"/>
          <w:sz w:val="26"/>
          <w:szCs w:val="26"/>
        </w:rPr>
        <w:t xml:space="preserve"> о </w:t>
      </w:r>
      <w:r w:rsidR="009A72CB" w:rsidRPr="001260AA">
        <w:rPr>
          <w:rFonts w:ascii="Times New Roman" w:hAnsi="Times New Roman" w:cs="Times New Roman"/>
          <w:sz w:val="26"/>
          <w:szCs w:val="26"/>
        </w:rPr>
        <w:t>победителях и призё</w:t>
      </w:r>
      <w:r w:rsidRPr="001260AA">
        <w:rPr>
          <w:rFonts w:ascii="Times New Roman" w:hAnsi="Times New Roman" w:cs="Times New Roman"/>
          <w:sz w:val="26"/>
          <w:szCs w:val="26"/>
        </w:rPr>
        <w:t xml:space="preserve">рах </w:t>
      </w:r>
      <w:r w:rsidR="009A72CB" w:rsidRPr="001260AA">
        <w:rPr>
          <w:rFonts w:ascii="Times New Roman" w:hAnsi="Times New Roman" w:cs="Times New Roman"/>
          <w:sz w:val="26"/>
          <w:szCs w:val="26"/>
        </w:rPr>
        <w:t xml:space="preserve">муниципального этапа Проекта </w:t>
      </w:r>
      <w:r w:rsidRPr="001260AA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9A72CB" w:rsidRPr="001260A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1260AA">
        <w:rPr>
          <w:rFonts w:ascii="Times New Roman" w:hAnsi="Times New Roman" w:cs="Times New Roman"/>
          <w:sz w:val="26"/>
          <w:szCs w:val="26"/>
        </w:rPr>
        <w:t>средства массовой информации.</w:t>
      </w:r>
    </w:p>
    <w:p w:rsidR="009A72CB" w:rsidRDefault="009A72CB" w:rsidP="00BD2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3C0" w:rsidRPr="001260AA" w:rsidRDefault="00BA73C0" w:rsidP="001E4AF4">
      <w:pPr>
        <w:pStyle w:val="ConsPlusNonformat"/>
        <w:widowControl/>
        <w:tabs>
          <w:tab w:val="left" w:pos="790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1260AA">
        <w:rPr>
          <w:rFonts w:ascii="Times New Roman" w:hAnsi="Times New Roman" w:cs="Times New Roman"/>
          <w:sz w:val="26"/>
          <w:szCs w:val="26"/>
        </w:rPr>
        <w:t>Таблица 1</w:t>
      </w:r>
    </w:p>
    <w:p w:rsidR="001260AA" w:rsidRDefault="001260AA" w:rsidP="001E4AF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A73C0" w:rsidRPr="001260AA" w:rsidRDefault="00BA73C0" w:rsidP="001E4AF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260AA">
        <w:rPr>
          <w:rFonts w:ascii="Times New Roman" w:hAnsi="Times New Roman" w:cs="Times New Roman"/>
          <w:b w:val="0"/>
          <w:sz w:val="26"/>
          <w:szCs w:val="26"/>
        </w:rPr>
        <w:t xml:space="preserve">Список </w:t>
      </w:r>
    </w:p>
    <w:p w:rsidR="00BA73C0" w:rsidRDefault="00BA73C0" w:rsidP="001E4AF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260AA">
        <w:rPr>
          <w:rFonts w:ascii="Times New Roman" w:hAnsi="Times New Roman" w:cs="Times New Roman"/>
          <w:b w:val="0"/>
          <w:sz w:val="26"/>
          <w:szCs w:val="26"/>
        </w:rPr>
        <w:t>должностей, рекомендованных для организации управленческого модуля муниципального этапа</w:t>
      </w:r>
      <w:r w:rsidR="000628B6" w:rsidRPr="001260AA">
        <w:rPr>
          <w:rFonts w:ascii="Times New Roman" w:hAnsi="Times New Roman" w:cs="Times New Roman"/>
          <w:b w:val="0"/>
          <w:sz w:val="26"/>
          <w:szCs w:val="26"/>
        </w:rPr>
        <w:t xml:space="preserve"> Проекта</w:t>
      </w:r>
    </w:p>
    <w:p w:rsidR="001260AA" w:rsidRDefault="001260AA" w:rsidP="001E4AF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870"/>
        <w:gridCol w:w="814"/>
        <w:gridCol w:w="4704"/>
      </w:tblGrid>
      <w:tr w:rsidR="00EC18BD" w:rsidRPr="001260AA" w:rsidTr="00EC18BD">
        <w:tc>
          <w:tcPr>
            <w:tcW w:w="257" w:type="pct"/>
            <w:vAlign w:val="center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23" w:type="pct"/>
            <w:vAlign w:val="center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60" w:type="pct"/>
            <w:vAlign w:val="center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  <w:r w:rsidR="00126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</w:p>
        </w:tc>
        <w:tc>
          <w:tcPr>
            <w:tcW w:w="2660" w:type="pct"/>
            <w:vAlign w:val="center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</w:tr>
      <w:tr w:rsidR="00BA73C0" w:rsidRPr="001260AA" w:rsidTr="00EC18BD">
        <w:tc>
          <w:tcPr>
            <w:tcW w:w="5000" w:type="pct"/>
            <w:gridSpan w:val="4"/>
          </w:tcPr>
          <w:p w:rsidR="00BA73C0" w:rsidRPr="001260AA" w:rsidRDefault="00BA73C0" w:rsidP="00EC18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Исполнительно-распорядительный орган</w:t>
            </w:r>
          </w:p>
        </w:tc>
      </w:tr>
      <w:tr w:rsidR="00EC18BD" w:rsidRPr="001260AA" w:rsidTr="00EC18BD">
        <w:trPr>
          <w:trHeight w:val="42"/>
        </w:trPr>
        <w:tc>
          <w:tcPr>
            <w:tcW w:w="257" w:type="pct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23" w:type="pct"/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5A7548" w:rsidRPr="001260A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460" w:type="pct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pct"/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8BD" w:rsidRPr="001260AA" w:rsidTr="001260AA">
        <w:trPr>
          <w:trHeight w:val="124"/>
        </w:trPr>
        <w:tc>
          <w:tcPr>
            <w:tcW w:w="257" w:type="pct"/>
            <w:tcBorders>
              <w:bottom w:val="single" w:sz="4" w:space="0" w:color="auto"/>
            </w:tcBorders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23" w:type="pct"/>
            <w:tcBorders>
              <w:bottom w:val="single" w:sz="4" w:space="0" w:color="auto"/>
            </w:tcBorders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, заместитель </w:t>
            </w:r>
            <w:r w:rsidR="005A7548" w:rsidRPr="001260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лавы города</w:t>
            </w:r>
            <w:r w:rsidR="005A7548" w:rsidRPr="001260AA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BA73C0" w:rsidRPr="001260AA" w:rsidRDefault="005A7548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0" w:type="pct"/>
            <w:tcBorders>
              <w:bottom w:val="single" w:sz="4" w:space="0" w:color="auto"/>
            </w:tcBorders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8BD" w:rsidRPr="001260AA" w:rsidTr="001260AA">
        <w:tblPrEx>
          <w:tblBorders>
            <w:insideH w:val="nil"/>
          </w:tblBorders>
        </w:tblPrEx>
        <w:trPr>
          <w:trHeight w:val="3373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5A7548" w:rsidRPr="001260A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подразделения Администрации города Когалыма </w:t>
            </w: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(управления, комитета</w:t>
            </w:r>
            <w:r w:rsidR="005A7548" w:rsidRPr="001260AA">
              <w:rPr>
                <w:rFonts w:ascii="Times New Roman" w:hAnsi="Times New Roman" w:cs="Times New Roman"/>
                <w:sz w:val="26"/>
                <w:szCs w:val="26"/>
              </w:rPr>
              <w:t>, отдела</w:t>
            </w: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BA73C0" w:rsidRPr="001260AA" w:rsidRDefault="00E9292D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60" w:type="pct"/>
            <w:tcBorders>
              <w:top w:val="single" w:sz="4" w:space="0" w:color="auto"/>
              <w:bottom w:val="single" w:sz="4" w:space="0" w:color="auto"/>
            </w:tcBorders>
          </w:tcPr>
          <w:p w:rsidR="00FF43D0" w:rsidRPr="001260AA" w:rsidRDefault="00FF43D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рхитектура и градостроительство,</w:t>
            </w:r>
          </w:p>
          <w:p w:rsidR="00FF43D0" w:rsidRPr="001260AA" w:rsidRDefault="00FF43D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илищная политика,</w:t>
            </w:r>
          </w:p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ражданская </w:t>
            </w:r>
            <w:r w:rsidR="00FF43D0"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орона и защита </w:t>
            </w: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селения,</w:t>
            </w:r>
          </w:p>
          <w:p w:rsidR="00FF43D0" w:rsidRPr="001260AA" w:rsidRDefault="00FF43D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илищно-коммунальное хозяйство</w:t>
            </w:r>
            <w:r w:rsidR="00EC4C82"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</w:t>
            </w:r>
          </w:p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нформационные технологии,</w:t>
            </w:r>
          </w:p>
          <w:p w:rsidR="00117C3D" w:rsidRPr="001260AA" w:rsidRDefault="00117C3D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униципальная служба и кадры,</w:t>
            </w:r>
          </w:p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ультура,</w:t>
            </w:r>
          </w:p>
          <w:p w:rsidR="00076830" w:rsidRPr="001260AA" w:rsidRDefault="0007683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зическая культура и спорт,</w:t>
            </w:r>
          </w:p>
          <w:p w:rsidR="00076830" w:rsidRPr="001260AA" w:rsidRDefault="0007683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разование,</w:t>
            </w:r>
          </w:p>
          <w:p w:rsidR="00BA73C0" w:rsidRPr="001260AA" w:rsidRDefault="00076830" w:rsidP="00EC18BD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лодё</w:t>
            </w:r>
            <w:r w:rsidR="00BA73C0"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ная политика,</w:t>
            </w:r>
          </w:p>
          <w:p w:rsidR="001260AA" w:rsidRPr="001260AA" w:rsidRDefault="00117C3D" w:rsidP="001A1FD1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жведомственное взаимодействие в сфере обеспечения общественного порядка и безопасности,</w:t>
            </w:r>
          </w:p>
        </w:tc>
      </w:tr>
      <w:tr w:rsidR="001260AA" w:rsidRPr="001260AA" w:rsidTr="001260AA">
        <w:tblPrEx>
          <w:tblBorders>
            <w:insideH w:val="nil"/>
          </w:tblBorders>
        </w:tblPrEx>
        <w:trPr>
          <w:trHeight w:val="1705"/>
        </w:trPr>
        <w:tc>
          <w:tcPr>
            <w:tcW w:w="257" w:type="pct"/>
            <w:tcBorders>
              <w:top w:val="single" w:sz="4" w:space="0" w:color="auto"/>
              <w:bottom w:val="nil"/>
            </w:tcBorders>
          </w:tcPr>
          <w:p w:rsidR="001260AA" w:rsidRPr="001260AA" w:rsidRDefault="001260AA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nil"/>
            </w:tcBorders>
          </w:tcPr>
          <w:p w:rsidR="001260AA" w:rsidRPr="001260AA" w:rsidRDefault="001260AA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nil"/>
            </w:tcBorders>
          </w:tcPr>
          <w:p w:rsidR="001260AA" w:rsidRPr="001260AA" w:rsidRDefault="001260AA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pct"/>
            <w:tcBorders>
              <w:top w:val="single" w:sz="4" w:space="0" w:color="auto"/>
              <w:bottom w:val="nil"/>
            </w:tcBorders>
          </w:tcPr>
          <w:p w:rsidR="001A1FD1" w:rsidRDefault="001A1FD1" w:rsidP="001260AA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вязи с общественностью и социальные вопросы,</w:t>
            </w:r>
          </w:p>
          <w:p w:rsidR="001260AA" w:rsidRPr="001260AA" w:rsidRDefault="001260AA" w:rsidP="001260AA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ы,</w:t>
            </w:r>
          </w:p>
          <w:p w:rsidR="001260AA" w:rsidRPr="001260AA" w:rsidRDefault="001260AA" w:rsidP="001260AA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циально-экономическое развитие,</w:t>
            </w:r>
          </w:p>
          <w:p w:rsidR="001260AA" w:rsidRPr="001260AA" w:rsidRDefault="001260AA" w:rsidP="001260AA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руд и занятость,</w:t>
            </w:r>
          </w:p>
          <w:p w:rsidR="001260AA" w:rsidRPr="001260AA" w:rsidRDefault="001260AA" w:rsidP="001260AA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ектное управление,</w:t>
            </w:r>
          </w:p>
          <w:p w:rsidR="001260AA" w:rsidRPr="001260AA" w:rsidRDefault="001260AA" w:rsidP="001260AA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нвестиционная деятельность и развитие предпринимательства</w:t>
            </w:r>
          </w:p>
        </w:tc>
      </w:tr>
      <w:tr w:rsidR="00BA73C0" w:rsidRPr="001260AA" w:rsidTr="00EC18BD">
        <w:tc>
          <w:tcPr>
            <w:tcW w:w="5000" w:type="pct"/>
            <w:gridSpan w:val="4"/>
          </w:tcPr>
          <w:p w:rsidR="00BA73C0" w:rsidRPr="001260AA" w:rsidRDefault="00BA73C0" w:rsidP="00EC18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Представительный орган</w:t>
            </w:r>
          </w:p>
        </w:tc>
      </w:tr>
      <w:tr w:rsidR="00EC18BD" w:rsidRPr="001260AA" w:rsidTr="00EC18BD">
        <w:tc>
          <w:tcPr>
            <w:tcW w:w="257" w:type="pct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23" w:type="pct"/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A7548" w:rsidRPr="001260AA">
              <w:rPr>
                <w:rFonts w:ascii="Times New Roman" w:hAnsi="Times New Roman" w:cs="Times New Roman"/>
                <w:sz w:val="26"/>
                <w:szCs w:val="26"/>
              </w:rPr>
              <w:t xml:space="preserve"> Думы города Когалыма</w:t>
            </w:r>
          </w:p>
        </w:tc>
        <w:tc>
          <w:tcPr>
            <w:tcW w:w="460" w:type="pct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pct"/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C0" w:rsidRPr="001260AA" w:rsidTr="00EC18BD">
        <w:tc>
          <w:tcPr>
            <w:tcW w:w="5000" w:type="pct"/>
            <w:gridSpan w:val="4"/>
          </w:tcPr>
          <w:p w:rsidR="00BA73C0" w:rsidRPr="001260AA" w:rsidRDefault="00BA73C0" w:rsidP="00EC18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Избирательная комиссия</w:t>
            </w:r>
          </w:p>
        </w:tc>
      </w:tr>
      <w:tr w:rsidR="00EC18BD" w:rsidRPr="001260AA" w:rsidTr="00EC18BD">
        <w:tc>
          <w:tcPr>
            <w:tcW w:w="257" w:type="pct"/>
          </w:tcPr>
          <w:p w:rsidR="00BA73C0" w:rsidRPr="001260AA" w:rsidRDefault="00EE439B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73C0" w:rsidRPr="001260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23" w:type="pct"/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EC4C82" w:rsidRPr="001260A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избирательной комиссии города Когалыма</w:t>
            </w:r>
          </w:p>
        </w:tc>
        <w:tc>
          <w:tcPr>
            <w:tcW w:w="460" w:type="pct"/>
          </w:tcPr>
          <w:p w:rsidR="00BA73C0" w:rsidRPr="001260AA" w:rsidRDefault="00BA73C0" w:rsidP="00EC1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0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pct"/>
          </w:tcPr>
          <w:p w:rsidR="00BA73C0" w:rsidRPr="001260AA" w:rsidRDefault="00BA73C0" w:rsidP="00EC18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73C0" w:rsidRDefault="00BA73C0" w:rsidP="001E4A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260AA" w:rsidRDefault="001260AA" w:rsidP="001E4A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260AA" w:rsidRPr="001260AA" w:rsidRDefault="001260AA" w:rsidP="001E4A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0AA">
        <w:rPr>
          <w:rFonts w:ascii="Times New Roman" w:hAnsi="Times New Roman" w:cs="Times New Roman"/>
          <w:b/>
          <w:sz w:val="26"/>
          <w:szCs w:val="26"/>
        </w:rPr>
        <w:t>______________________</w:t>
      </w:r>
    </w:p>
    <w:sectPr w:rsidR="001260AA" w:rsidRPr="001260AA" w:rsidSect="00EC18B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13" w:rsidRDefault="00BF3013" w:rsidP="0080633B">
      <w:pPr>
        <w:spacing w:after="0" w:line="240" w:lineRule="auto"/>
      </w:pPr>
      <w:r>
        <w:separator/>
      </w:r>
    </w:p>
  </w:endnote>
  <w:endnote w:type="continuationSeparator" w:id="0">
    <w:p w:rsidR="00BF3013" w:rsidRDefault="00BF3013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13" w:rsidRDefault="00BF3013" w:rsidP="0080633B">
      <w:pPr>
        <w:spacing w:after="0" w:line="240" w:lineRule="auto"/>
      </w:pPr>
      <w:r>
        <w:separator/>
      </w:r>
    </w:p>
  </w:footnote>
  <w:footnote w:type="continuationSeparator" w:id="0">
    <w:p w:rsidR="00BF3013" w:rsidRDefault="00BF3013" w:rsidP="008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4A7"/>
    <w:multiLevelType w:val="multilevel"/>
    <w:tmpl w:val="3ED62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3" w15:restartNumberingAfterBreak="0">
    <w:nsid w:val="19E930B8"/>
    <w:multiLevelType w:val="hybridMultilevel"/>
    <w:tmpl w:val="2E527132"/>
    <w:lvl w:ilvl="0" w:tplc="63A63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075E"/>
    <w:multiLevelType w:val="hybridMultilevel"/>
    <w:tmpl w:val="B678C764"/>
    <w:lvl w:ilvl="0" w:tplc="01988D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3BAE3847"/>
    <w:multiLevelType w:val="hybridMultilevel"/>
    <w:tmpl w:val="773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D796D"/>
    <w:multiLevelType w:val="multilevel"/>
    <w:tmpl w:val="7B78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EC7306"/>
    <w:multiLevelType w:val="hybridMultilevel"/>
    <w:tmpl w:val="6A280B08"/>
    <w:lvl w:ilvl="0" w:tplc="84C0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75098"/>
    <w:multiLevelType w:val="hybridMultilevel"/>
    <w:tmpl w:val="7DF8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73F9"/>
    <w:multiLevelType w:val="hybridMultilevel"/>
    <w:tmpl w:val="F93033E6"/>
    <w:lvl w:ilvl="0" w:tplc="49CC8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C6750"/>
    <w:multiLevelType w:val="hybridMultilevel"/>
    <w:tmpl w:val="5B2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D4F3C"/>
    <w:multiLevelType w:val="multilevel"/>
    <w:tmpl w:val="4D947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F4"/>
    <w:rsid w:val="000313C3"/>
    <w:rsid w:val="000466A0"/>
    <w:rsid w:val="000479FA"/>
    <w:rsid w:val="00051071"/>
    <w:rsid w:val="000628B6"/>
    <w:rsid w:val="00067E68"/>
    <w:rsid w:val="00070FC4"/>
    <w:rsid w:val="00076830"/>
    <w:rsid w:val="00087DCE"/>
    <w:rsid w:val="00094858"/>
    <w:rsid w:val="000A000B"/>
    <w:rsid w:val="000A08E5"/>
    <w:rsid w:val="000A2183"/>
    <w:rsid w:val="000B154E"/>
    <w:rsid w:val="000B5511"/>
    <w:rsid w:val="000C67BB"/>
    <w:rsid w:val="000E38F3"/>
    <w:rsid w:val="000E4AE4"/>
    <w:rsid w:val="000F3FD1"/>
    <w:rsid w:val="00102FC4"/>
    <w:rsid w:val="001108BD"/>
    <w:rsid w:val="00111AE1"/>
    <w:rsid w:val="00111F89"/>
    <w:rsid w:val="00117C3D"/>
    <w:rsid w:val="001260AA"/>
    <w:rsid w:val="00127326"/>
    <w:rsid w:val="00130493"/>
    <w:rsid w:val="00131A4C"/>
    <w:rsid w:val="00131B0B"/>
    <w:rsid w:val="00132E63"/>
    <w:rsid w:val="001417CD"/>
    <w:rsid w:val="00143632"/>
    <w:rsid w:val="00144392"/>
    <w:rsid w:val="001563F7"/>
    <w:rsid w:val="00173750"/>
    <w:rsid w:val="00177652"/>
    <w:rsid w:val="001847E0"/>
    <w:rsid w:val="00185391"/>
    <w:rsid w:val="00185A2C"/>
    <w:rsid w:val="001916D6"/>
    <w:rsid w:val="001A1FD1"/>
    <w:rsid w:val="001A3C97"/>
    <w:rsid w:val="001A69C0"/>
    <w:rsid w:val="001A6EEA"/>
    <w:rsid w:val="001B2E84"/>
    <w:rsid w:val="001B35F9"/>
    <w:rsid w:val="001B5451"/>
    <w:rsid w:val="001C2DD2"/>
    <w:rsid w:val="001C753C"/>
    <w:rsid w:val="001D13F7"/>
    <w:rsid w:val="001D463F"/>
    <w:rsid w:val="001E186A"/>
    <w:rsid w:val="001E23D9"/>
    <w:rsid w:val="001E4AF4"/>
    <w:rsid w:val="001E7FAE"/>
    <w:rsid w:val="001F4ECF"/>
    <w:rsid w:val="001F6AFF"/>
    <w:rsid w:val="001F6FDA"/>
    <w:rsid w:val="0020042D"/>
    <w:rsid w:val="00202729"/>
    <w:rsid w:val="00206EFC"/>
    <w:rsid w:val="002247C8"/>
    <w:rsid w:val="002266D8"/>
    <w:rsid w:val="002341D8"/>
    <w:rsid w:val="0025008D"/>
    <w:rsid w:val="00250BFA"/>
    <w:rsid w:val="0025138E"/>
    <w:rsid w:val="002553F9"/>
    <w:rsid w:val="00260908"/>
    <w:rsid w:val="00264C07"/>
    <w:rsid w:val="002748E0"/>
    <w:rsid w:val="00276F2D"/>
    <w:rsid w:val="00276FAB"/>
    <w:rsid w:val="00285030"/>
    <w:rsid w:val="00291812"/>
    <w:rsid w:val="002945E5"/>
    <w:rsid w:val="002961BD"/>
    <w:rsid w:val="002B616F"/>
    <w:rsid w:val="002D76A2"/>
    <w:rsid w:val="002E1187"/>
    <w:rsid w:val="002E5425"/>
    <w:rsid w:val="002E5E46"/>
    <w:rsid w:val="002F5354"/>
    <w:rsid w:val="002F68C2"/>
    <w:rsid w:val="00300571"/>
    <w:rsid w:val="00304155"/>
    <w:rsid w:val="0030454D"/>
    <w:rsid w:val="00307BB6"/>
    <w:rsid w:val="003240AD"/>
    <w:rsid w:val="00326DFC"/>
    <w:rsid w:val="00333CC9"/>
    <w:rsid w:val="00333FCD"/>
    <w:rsid w:val="00341CF4"/>
    <w:rsid w:val="00343778"/>
    <w:rsid w:val="003458EA"/>
    <w:rsid w:val="00353105"/>
    <w:rsid w:val="00362AE9"/>
    <w:rsid w:val="00362B3C"/>
    <w:rsid w:val="00365492"/>
    <w:rsid w:val="0036572C"/>
    <w:rsid w:val="003838EB"/>
    <w:rsid w:val="00385398"/>
    <w:rsid w:val="003A1C88"/>
    <w:rsid w:val="003A1CF3"/>
    <w:rsid w:val="003A61BB"/>
    <w:rsid w:val="003A64D5"/>
    <w:rsid w:val="003B319D"/>
    <w:rsid w:val="003B55D3"/>
    <w:rsid w:val="003C0257"/>
    <w:rsid w:val="003C2AD5"/>
    <w:rsid w:val="003E7C4A"/>
    <w:rsid w:val="003F00C0"/>
    <w:rsid w:val="0041359C"/>
    <w:rsid w:val="00415DFA"/>
    <w:rsid w:val="00422A3B"/>
    <w:rsid w:val="00422C4C"/>
    <w:rsid w:val="00433862"/>
    <w:rsid w:val="00434488"/>
    <w:rsid w:val="00441E06"/>
    <w:rsid w:val="00447035"/>
    <w:rsid w:val="0044794E"/>
    <w:rsid w:val="00452F51"/>
    <w:rsid w:val="004550AE"/>
    <w:rsid w:val="004602D5"/>
    <w:rsid w:val="00461C3B"/>
    <w:rsid w:val="00467DB3"/>
    <w:rsid w:val="00476148"/>
    <w:rsid w:val="00480D50"/>
    <w:rsid w:val="00482A45"/>
    <w:rsid w:val="0048419E"/>
    <w:rsid w:val="00487176"/>
    <w:rsid w:val="004923BC"/>
    <w:rsid w:val="004A0FFF"/>
    <w:rsid w:val="004B09DD"/>
    <w:rsid w:val="004B2655"/>
    <w:rsid w:val="004C24AF"/>
    <w:rsid w:val="004C4A3D"/>
    <w:rsid w:val="004C6396"/>
    <w:rsid w:val="004D1B78"/>
    <w:rsid w:val="004D5019"/>
    <w:rsid w:val="004E4901"/>
    <w:rsid w:val="004E62F3"/>
    <w:rsid w:val="004F15DB"/>
    <w:rsid w:val="005056A1"/>
    <w:rsid w:val="005126E2"/>
    <w:rsid w:val="005204F0"/>
    <w:rsid w:val="00521898"/>
    <w:rsid w:val="00526584"/>
    <w:rsid w:val="005341B2"/>
    <w:rsid w:val="00535FFC"/>
    <w:rsid w:val="00537B3A"/>
    <w:rsid w:val="005450B1"/>
    <w:rsid w:val="005459CF"/>
    <w:rsid w:val="00561DB8"/>
    <w:rsid w:val="00570014"/>
    <w:rsid w:val="00572B64"/>
    <w:rsid w:val="00582D2D"/>
    <w:rsid w:val="00590176"/>
    <w:rsid w:val="005925DD"/>
    <w:rsid w:val="005A3CF5"/>
    <w:rsid w:val="005A5BD5"/>
    <w:rsid w:val="005A7548"/>
    <w:rsid w:val="005B066F"/>
    <w:rsid w:val="005B154A"/>
    <w:rsid w:val="005B4E3A"/>
    <w:rsid w:val="005C2C28"/>
    <w:rsid w:val="005C4E73"/>
    <w:rsid w:val="005D63DE"/>
    <w:rsid w:val="005E213D"/>
    <w:rsid w:val="005E5842"/>
    <w:rsid w:val="005F0F3C"/>
    <w:rsid w:val="005F254A"/>
    <w:rsid w:val="005F3E5C"/>
    <w:rsid w:val="005F7F77"/>
    <w:rsid w:val="0060207E"/>
    <w:rsid w:val="006028A3"/>
    <w:rsid w:val="00610A79"/>
    <w:rsid w:val="006477E5"/>
    <w:rsid w:val="00653654"/>
    <w:rsid w:val="0065660C"/>
    <w:rsid w:val="00661903"/>
    <w:rsid w:val="00663488"/>
    <w:rsid w:val="00687BBE"/>
    <w:rsid w:val="006929F2"/>
    <w:rsid w:val="006A2B33"/>
    <w:rsid w:val="006A5909"/>
    <w:rsid w:val="006A773A"/>
    <w:rsid w:val="006A7BC4"/>
    <w:rsid w:val="006B1B81"/>
    <w:rsid w:val="006B3CDB"/>
    <w:rsid w:val="006B56F8"/>
    <w:rsid w:val="006B748F"/>
    <w:rsid w:val="006C402E"/>
    <w:rsid w:val="006C4897"/>
    <w:rsid w:val="006C5AF6"/>
    <w:rsid w:val="006C6D30"/>
    <w:rsid w:val="006C7BB4"/>
    <w:rsid w:val="006D01F8"/>
    <w:rsid w:val="006E017B"/>
    <w:rsid w:val="006E4DD4"/>
    <w:rsid w:val="006F7674"/>
    <w:rsid w:val="006F7D84"/>
    <w:rsid w:val="00704E7E"/>
    <w:rsid w:val="007106DB"/>
    <w:rsid w:val="007145D1"/>
    <w:rsid w:val="0071610F"/>
    <w:rsid w:val="007205E1"/>
    <w:rsid w:val="00724731"/>
    <w:rsid w:val="00724C50"/>
    <w:rsid w:val="0073325E"/>
    <w:rsid w:val="00740F98"/>
    <w:rsid w:val="00742128"/>
    <w:rsid w:val="00742ED5"/>
    <w:rsid w:val="007437DB"/>
    <w:rsid w:val="00746EE4"/>
    <w:rsid w:val="007556B9"/>
    <w:rsid w:val="0075743A"/>
    <w:rsid w:val="00765952"/>
    <w:rsid w:val="00772F54"/>
    <w:rsid w:val="00775A36"/>
    <w:rsid w:val="00777CF3"/>
    <w:rsid w:val="00782636"/>
    <w:rsid w:val="00786891"/>
    <w:rsid w:val="00791B5C"/>
    <w:rsid w:val="007B2B19"/>
    <w:rsid w:val="007B45B3"/>
    <w:rsid w:val="007D0135"/>
    <w:rsid w:val="007D4837"/>
    <w:rsid w:val="007E040E"/>
    <w:rsid w:val="007E46D4"/>
    <w:rsid w:val="007F303B"/>
    <w:rsid w:val="007F71BB"/>
    <w:rsid w:val="00800F1C"/>
    <w:rsid w:val="00802B64"/>
    <w:rsid w:val="00802C7D"/>
    <w:rsid w:val="00805122"/>
    <w:rsid w:val="0080633B"/>
    <w:rsid w:val="00812125"/>
    <w:rsid w:val="00815765"/>
    <w:rsid w:val="00815D02"/>
    <w:rsid w:val="0082393B"/>
    <w:rsid w:val="00834E24"/>
    <w:rsid w:val="00844843"/>
    <w:rsid w:val="00847186"/>
    <w:rsid w:val="00847D3B"/>
    <w:rsid w:val="00856585"/>
    <w:rsid w:val="0085741D"/>
    <w:rsid w:val="008621CE"/>
    <w:rsid w:val="0086668D"/>
    <w:rsid w:val="00877695"/>
    <w:rsid w:val="008817D0"/>
    <w:rsid w:val="0088467F"/>
    <w:rsid w:val="00886298"/>
    <w:rsid w:val="00892595"/>
    <w:rsid w:val="0089499B"/>
    <w:rsid w:val="00897011"/>
    <w:rsid w:val="008A21C8"/>
    <w:rsid w:val="008A399A"/>
    <w:rsid w:val="008B430C"/>
    <w:rsid w:val="008C008D"/>
    <w:rsid w:val="008C3277"/>
    <w:rsid w:val="008C768C"/>
    <w:rsid w:val="008D7773"/>
    <w:rsid w:val="00902712"/>
    <w:rsid w:val="0090530C"/>
    <w:rsid w:val="009061F2"/>
    <w:rsid w:val="00924227"/>
    <w:rsid w:val="00926B72"/>
    <w:rsid w:val="009313B7"/>
    <w:rsid w:val="00935E9D"/>
    <w:rsid w:val="009421A8"/>
    <w:rsid w:val="0094561F"/>
    <w:rsid w:val="00950B40"/>
    <w:rsid w:val="009518D4"/>
    <w:rsid w:val="009565D6"/>
    <w:rsid w:val="00961A6F"/>
    <w:rsid w:val="00970934"/>
    <w:rsid w:val="00976649"/>
    <w:rsid w:val="009824DE"/>
    <w:rsid w:val="009A34D5"/>
    <w:rsid w:val="009A61D8"/>
    <w:rsid w:val="009A72CB"/>
    <w:rsid w:val="009B4DF5"/>
    <w:rsid w:val="009B6C54"/>
    <w:rsid w:val="009C43B2"/>
    <w:rsid w:val="009E20FB"/>
    <w:rsid w:val="009E7A3C"/>
    <w:rsid w:val="00A04BF7"/>
    <w:rsid w:val="00A07426"/>
    <w:rsid w:val="00A13EEC"/>
    <w:rsid w:val="00A17E22"/>
    <w:rsid w:val="00A21647"/>
    <w:rsid w:val="00A32A51"/>
    <w:rsid w:val="00A366FE"/>
    <w:rsid w:val="00A42AFD"/>
    <w:rsid w:val="00A461EB"/>
    <w:rsid w:val="00A604E1"/>
    <w:rsid w:val="00A642FE"/>
    <w:rsid w:val="00A95955"/>
    <w:rsid w:val="00A97686"/>
    <w:rsid w:val="00AB1A0B"/>
    <w:rsid w:val="00AB6CEC"/>
    <w:rsid w:val="00AC4F8D"/>
    <w:rsid w:val="00AD470D"/>
    <w:rsid w:val="00AD73DF"/>
    <w:rsid w:val="00AE0AB0"/>
    <w:rsid w:val="00AE6899"/>
    <w:rsid w:val="00AF546B"/>
    <w:rsid w:val="00B06C85"/>
    <w:rsid w:val="00B140FE"/>
    <w:rsid w:val="00B248BA"/>
    <w:rsid w:val="00B32847"/>
    <w:rsid w:val="00B338B9"/>
    <w:rsid w:val="00B348D3"/>
    <w:rsid w:val="00B45F00"/>
    <w:rsid w:val="00B47440"/>
    <w:rsid w:val="00B81C98"/>
    <w:rsid w:val="00BA73C0"/>
    <w:rsid w:val="00BB3535"/>
    <w:rsid w:val="00BC3139"/>
    <w:rsid w:val="00BD2D2D"/>
    <w:rsid w:val="00BD633E"/>
    <w:rsid w:val="00BD6358"/>
    <w:rsid w:val="00BD7899"/>
    <w:rsid w:val="00BE1227"/>
    <w:rsid w:val="00BF3013"/>
    <w:rsid w:val="00C078A6"/>
    <w:rsid w:val="00C22530"/>
    <w:rsid w:val="00C24770"/>
    <w:rsid w:val="00C27493"/>
    <w:rsid w:val="00C3404F"/>
    <w:rsid w:val="00C3625D"/>
    <w:rsid w:val="00C419B8"/>
    <w:rsid w:val="00C64642"/>
    <w:rsid w:val="00C70025"/>
    <w:rsid w:val="00C711D9"/>
    <w:rsid w:val="00C7268F"/>
    <w:rsid w:val="00C74A1C"/>
    <w:rsid w:val="00C83C55"/>
    <w:rsid w:val="00C8555A"/>
    <w:rsid w:val="00C86606"/>
    <w:rsid w:val="00C932C4"/>
    <w:rsid w:val="00C93D24"/>
    <w:rsid w:val="00CA21CC"/>
    <w:rsid w:val="00CA47CC"/>
    <w:rsid w:val="00CA57C6"/>
    <w:rsid w:val="00CA6414"/>
    <w:rsid w:val="00CB2F56"/>
    <w:rsid w:val="00CB569A"/>
    <w:rsid w:val="00CB66F7"/>
    <w:rsid w:val="00CC6199"/>
    <w:rsid w:val="00CC65E7"/>
    <w:rsid w:val="00CE592C"/>
    <w:rsid w:val="00CF267F"/>
    <w:rsid w:val="00D2629D"/>
    <w:rsid w:val="00D33D8C"/>
    <w:rsid w:val="00D36996"/>
    <w:rsid w:val="00D36B52"/>
    <w:rsid w:val="00D41687"/>
    <w:rsid w:val="00D46FB6"/>
    <w:rsid w:val="00D47E70"/>
    <w:rsid w:val="00D52096"/>
    <w:rsid w:val="00D5290A"/>
    <w:rsid w:val="00D67F18"/>
    <w:rsid w:val="00D77B7A"/>
    <w:rsid w:val="00D915DD"/>
    <w:rsid w:val="00DA0384"/>
    <w:rsid w:val="00DA3422"/>
    <w:rsid w:val="00DA67DB"/>
    <w:rsid w:val="00DB731B"/>
    <w:rsid w:val="00DC079F"/>
    <w:rsid w:val="00DD1A12"/>
    <w:rsid w:val="00DE0A15"/>
    <w:rsid w:val="00DE5022"/>
    <w:rsid w:val="00DE6E2E"/>
    <w:rsid w:val="00DF2BD2"/>
    <w:rsid w:val="00E13C28"/>
    <w:rsid w:val="00E2033C"/>
    <w:rsid w:val="00E2182B"/>
    <w:rsid w:val="00E23235"/>
    <w:rsid w:val="00E25587"/>
    <w:rsid w:val="00E31677"/>
    <w:rsid w:val="00E43994"/>
    <w:rsid w:val="00E63EFC"/>
    <w:rsid w:val="00E74180"/>
    <w:rsid w:val="00E7620C"/>
    <w:rsid w:val="00E7745B"/>
    <w:rsid w:val="00E77C21"/>
    <w:rsid w:val="00E8079F"/>
    <w:rsid w:val="00E9292D"/>
    <w:rsid w:val="00E97C34"/>
    <w:rsid w:val="00EA55B2"/>
    <w:rsid w:val="00EA6644"/>
    <w:rsid w:val="00EA6BC2"/>
    <w:rsid w:val="00EC18BD"/>
    <w:rsid w:val="00EC424F"/>
    <w:rsid w:val="00EC4C82"/>
    <w:rsid w:val="00ED392D"/>
    <w:rsid w:val="00ED4ADB"/>
    <w:rsid w:val="00ED7F0A"/>
    <w:rsid w:val="00EE0353"/>
    <w:rsid w:val="00EE3319"/>
    <w:rsid w:val="00EE439B"/>
    <w:rsid w:val="00EE7ABF"/>
    <w:rsid w:val="00EF37B4"/>
    <w:rsid w:val="00F11E59"/>
    <w:rsid w:val="00F240F2"/>
    <w:rsid w:val="00F33EBA"/>
    <w:rsid w:val="00F37F2E"/>
    <w:rsid w:val="00F41C93"/>
    <w:rsid w:val="00F451AF"/>
    <w:rsid w:val="00F45D37"/>
    <w:rsid w:val="00F56B9C"/>
    <w:rsid w:val="00F57E6E"/>
    <w:rsid w:val="00F717E7"/>
    <w:rsid w:val="00F736FA"/>
    <w:rsid w:val="00F770C3"/>
    <w:rsid w:val="00F82100"/>
    <w:rsid w:val="00F96AF5"/>
    <w:rsid w:val="00FB14A6"/>
    <w:rsid w:val="00FB16B3"/>
    <w:rsid w:val="00FB7B82"/>
    <w:rsid w:val="00FB7CBC"/>
    <w:rsid w:val="00FD460D"/>
    <w:rsid w:val="00FD70F7"/>
    <w:rsid w:val="00FD73E6"/>
    <w:rsid w:val="00FE1333"/>
    <w:rsid w:val="00FE2306"/>
    <w:rsid w:val="00FE3582"/>
    <w:rsid w:val="00FE5E84"/>
    <w:rsid w:val="00FF43D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C79FE-B108-496C-AFBC-C0D3E9E6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4"/>
    <w:pPr>
      <w:ind w:left="720"/>
      <w:contextualSpacing/>
    </w:pPr>
  </w:style>
  <w:style w:type="paragraph" w:styleId="a4">
    <w:name w:val="No Spacing"/>
    <w:uiPriority w:val="1"/>
    <w:qFormat/>
    <w:rsid w:val="00341CF4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41CF4"/>
  </w:style>
  <w:style w:type="paragraph" w:customStyle="1" w:styleId="ConsPlusNormal">
    <w:name w:val="ConsPlusNormal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nhideWhenUsed/>
    <w:rsid w:val="00341CF4"/>
    <w:rPr>
      <w:color w:val="0000FF"/>
      <w:u w:val="single"/>
    </w:rPr>
  </w:style>
  <w:style w:type="paragraph" w:styleId="a6">
    <w:name w:val="Normal (Web)"/>
    <w:basedOn w:val="a"/>
    <w:uiPriority w:val="99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341C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D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00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806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0633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633B"/>
    <w:rPr>
      <w:vertAlign w:val="superscript"/>
    </w:rPr>
  </w:style>
  <w:style w:type="character" w:customStyle="1" w:styleId="term">
    <w:name w:val="term"/>
    <w:basedOn w:val="a0"/>
    <w:rsid w:val="00D41687"/>
  </w:style>
  <w:style w:type="character" w:customStyle="1" w:styleId="definition">
    <w:name w:val="definition"/>
    <w:basedOn w:val="a0"/>
    <w:rsid w:val="00D41687"/>
  </w:style>
  <w:style w:type="character" w:styleId="ad">
    <w:name w:val="Strong"/>
    <w:basedOn w:val="a0"/>
    <w:uiPriority w:val="22"/>
    <w:qFormat/>
    <w:rsid w:val="00D41687"/>
    <w:rPr>
      <w:b/>
      <w:bCs/>
    </w:rPr>
  </w:style>
  <w:style w:type="character" w:styleId="ae">
    <w:name w:val="Emphasis"/>
    <w:basedOn w:val="a0"/>
    <w:uiPriority w:val="20"/>
    <w:qFormat/>
    <w:rsid w:val="00D41687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1B0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31B0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75A36"/>
  </w:style>
  <w:style w:type="character" w:styleId="af3">
    <w:name w:val="annotation reference"/>
    <w:basedOn w:val="a0"/>
    <w:uiPriority w:val="99"/>
    <w:semiHidden/>
    <w:unhideWhenUsed/>
    <w:rsid w:val="00BA73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39EB-2465-4AA9-A901-BB4C88D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Дацкевич Татьяна Витальевна</cp:lastModifiedBy>
  <cp:revision>88</cp:revision>
  <cp:lastPrinted>2019-07-17T10:10:00Z</cp:lastPrinted>
  <dcterms:created xsi:type="dcterms:W3CDTF">2019-05-06T05:03:00Z</dcterms:created>
  <dcterms:modified xsi:type="dcterms:W3CDTF">2019-07-17T10:10:00Z</dcterms:modified>
</cp:coreProperties>
</file>